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-78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851"/>
        <w:gridCol w:w="1134"/>
        <w:gridCol w:w="1134"/>
        <w:gridCol w:w="1134"/>
        <w:gridCol w:w="1134"/>
        <w:gridCol w:w="900"/>
        <w:gridCol w:w="901"/>
        <w:gridCol w:w="901"/>
      </w:tblGrid>
      <w:tr w:rsidR="009B2683" w:rsidRPr="00925661" w14:paraId="0FE384AF" w14:textId="77777777" w:rsidTr="006D4805">
        <w:trPr>
          <w:trHeight w:val="240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D7A63" w14:textId="77777777" w:rsidR="009B2683" w:rsidRPr="001A5EF8" w:rsidRDefault="009B2683" w:rsidP="006D4805">
            <w:pPr>
              <w:pStyle w:val="Subttulo"/>
              <w:jc w:val="center"/>
            </w:pPr>
            <w:r w:rsidRPr="001A5EF8">
              <w:t>SEMAN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D094C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NOTIF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A8093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36AAF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088E6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UNID.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0CAC7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HNSA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00B6F" w14:textId="2ADF45FD" w:rsidR="009B2683" w:rsidRPr="006D4805" w:rsidRDefault="009B2683" w:rsidP="006D48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805">
              <w:rPr>
                <w:sz w:val="16"/>
                <w:szCs w:val="16"/>
              </w:rPr>
              <w:t>CASSEM</w:t>
            </w:r>
            <w:r w:rsidR="006D4805" w:rsidRPr="006D4805">
              <w:rPr>
                <w:sz w:val="16"/>
                <w:szCs w:val="16"/>
              </w:rPr>
              <w:t>S</w:t>
            </w:r>
          </w:p>
        </w:tc>
      </w:tr>
      <w:tr w:rsidR="009B2683" w:rsidRPr="00925661" w14:paraId="7FA7FB0F" w14:textId="77777777" w:rsidTr="006D4805">
        <w:trPr>
          <w:trHeight w:val="233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DB82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CAF7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D2B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499D9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427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F42B5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EDB04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50A4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95B15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2683" w:rsidRPr="00925661" w14:paraId="0CF9DB2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764C2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5F7D" w14:textId="12C1CAEA" w:rsidR="009B2683" w:rsidRPr="00EF57D3" w:rsidRDefault="0053412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78FF4C" w14:textId="38658FCA" w:rsidR="009B2683" w:rsidRPr="00EF57D3" w:rsidRDefault="0008723C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A15CE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6EBFC" w14:textId="57D356E6" w:rsidR="009B2683" w:rsidRPr="00EF57D3" w:rsidRDefault="0053412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F81989" w14:textId="2D7AB859" w:rsidR="009B2683" w:rsidRPr="00EF57D3" w:rsidRDefault="00994D8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08723C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86154" w14:textId="7DE37726" w:rsidR="009B2683" w:rsidRPr="00EF57D3" w:rsidRDefault="0008723C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1A19BF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AB512" w14:textId="255356D9" w:rsidR="009B2683" w:rsidRPr="00EF57D3" w:rsidRDefault="00391ECD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16068" w14:textId="4050C619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5CE1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C7324" w14:textId="27A089C2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0EA1">
              <w:rPr>
                <w:sz w:val="20"/>
                <w:szCs w:val="20"/>
              </w:rPr>
              <w:t>1</w:t>
            </w:r>
          </w:p>
        </w:tc>
      </w:tr>
      <w:tr w:rsidR="008B1ACA" w:rsidRPr="00925661" w14:paraId="1260792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83E3" w14:textId="77777777" w:rsidR="008B1ACA" w:rsidRPr="00EF57D3" w:rsidRDefault="008B1ACA" w:rsidP="008B1A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88D52" w14:textId="1A6B0197" w:rsidR="008B1ACA" w:rsidRPr="00EF57D3" w:rsidRDefault="009C3A72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24985" w14:textId="0E2EE721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9F54E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B5F23" w14:textId="75E8C5E3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EDAA3E" w14:textId="5BC22339" w:rsidR="008B1ACA" w:rsidRPr="00EF57D3" w:rsidRDefault="003C28EF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8CEEA" w14:textId="13346591" w:rsidR="008B1ACA" w:rsidRPr="00EF57D3" w:rsidRDefault="0008723C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3</w:t>
            </w:r>
            <w:r w:rsidR="00E566C9">
              <w:rPr>
                <w:color w:val="00B0F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697F0" w14:textId="7DA62A50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9D1D" w14:textId="795EE91A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53F4" w14:textId="11895C87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4525FE8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B764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F26FD" w14:textId="51A0B42D" w:rsidR="00FB0EA1" w:rsidRPr="00EF57D3" w:rsidRDefault="009C3A72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7591B" w14:textId="2780DD8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22632" w14:textId="29E0BDE7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6012C8" w14:textId="1F256BF1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D7735" w14:textId="2710B9A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307BD" w14:textId="5320A63A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1ECD">
              <w:rPr>
                <w:sz w:val="20"/>
                <w:szCs w:val="20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CD58C" w14:textId="3CADDC8B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9274F" w14:textId="74F28773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699ABA3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27268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BF92A" w14:textId="640CB580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3A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62A3FD" w14:textId="776818A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9F1B0" w14:textId="0F5A26F2" w:rsidR="00FB0EA1" w:rsidRPr="00EF57D3" w:rsidRDefault="00DF4A6B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F99913" w14:textId="26D06FF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220DB" w14:textId="33AAC9AA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</w:t>
            </w:r>
            <w:r w:rsidR="00E566C9">
              <w:rPr>
                <w:color w:val="00B0F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38D2" w14:textId="5C9E209A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790CD" w14:textId="2E4F8E09" w:rsidR="00FB0EA1" w:rsidRPr="00EF57D3" w:rsidRDefault="0070096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0F73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F160" w14:textId="5DAF6F59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096B">
              <w:rPr>
                <w:sz w:val="20"/>
                <w:szCs w:val="20"/>
              </w:rPr>
              <w:t>0</w:t>
            </w:r>
          </w:p>
        </w:tc>
      </w:tr>
      <w:tr w:rsidR="00FB0EA1" w:rsidRPr="00925661" w14:paraId="5DF6F7E6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3DEC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26930" w14:textId="49DF89CA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EA4A59" w14:textId="441F5C42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DF4A6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33888" w14:textId="5DFC9F66" w:rsidR="00FB0EA1" w:rsidRPr="00EF57D3" w:rsidRDefault="00E566C9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0CB184" w14:textId="7D8E732E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2F563" w14:textId="458B8684" w:rsidR="00FB0EA1" w:rsidRPr="00EF57D3" w:rsidRDefault="00DF4A6B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CA80A" w14:textId="792882D7" w:rsidR="00FB0EA1" w:rsidRPr="00EF57D3" w:rsidRDefault="009E0836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0A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74FA4" w14:textId="2AAD4028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70F69" w14:textId="64BB63AB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2B0E959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11AB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A57A9" w14:textId="215BC66C" w:rsidR="00FB0EA1" w:rsidRPr="00FE1BAF" w:rsidRDefault="009C3A7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341836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C1DA4A" w14:textId="014F170D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E566C9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0384E" w14:textId="4FEC4753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DCBFB5" w14:textId="2DDDA375" w:rsidR="00FB0EA1" w:rsidRPr="00FE1BAF" w:rsidRDefault="0034183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6582" w14:textId="45FF3FC0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A1580" w14:textId="4B25368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7B147" w14:textId="7F6671D5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8F292" w14:textId="1DE475DC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3AD833E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DB7C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0BCD6" w14:textId="57439907" w:rsidR="00FB0EA1" w:rsidRPr="00FE1BAF" w:rsidRDefault="00E566C9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61D7D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E952A1" w14:textId="5C6CE038" w:rsidR="00FB0EA1" w:rsidRPr="00FE1BAF" w:rsidRDefault="003C28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341836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3D21E" w14:textId="55BB35D5" w:rsidR="00FB0EA1" w:rsidRPr="00FE1BAF" w:rsidRDefault="001A19B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708477" w14:textId="591D3491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6B295" w14:textId="0B30705B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DC096" w14:textId="3046983F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23F1E" w14:textId="6C2B541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C28DC" w14:textId="7D6EB3B2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7D46971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CC0D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E1B33" w14:textId="18DAB0E4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61E04" w14:textId="1BD87F4A" w:rsidR="00FB0EA1" w:rsidRPr="00FE1BAF" w:rsidRDefault="00A61D7D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328F" w14:textId="32946E6B" w:rsidR="00FB0EA1" w:rsidRPr="00FE1BAF" w:rsidRDefault="00DF4A6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625DC8" w14:textId="6D30A3A8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DF4A6B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4A695" w14:textId="79E093E9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95BE" w14:textId="2DDA7724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87E5B" w14:textId="0015015D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424DB" w14:textId="5C1DDF18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092610A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F03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E98C8" w14:textId="2AEA8B63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8837F6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C81B81" w14:textId="7014C199" w:rsidR="00FB0EA1" w:rsidRPr="00FE1BAF" w:rsidRDefault="0034183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61D7D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3FE9B" w14:textId="6887BC2F" w:rsidR="00FB0EA1" w:rsidRPr="00FE1BAF" w:rsidRDefault="00E566C9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0349CB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DB3283" w14:textId="530A1179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9F3199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D99E4" w14:textId="2D1DBDA5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0349CB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5928D" w14:textId="6514AFF4" w:rsidR="00FB0EA1" w:rsidRPr="00FE1BAF" w:rsidRDefault="00F9054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3F315" w14:textId="738A07FD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90251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2787" w14:textId="1E090C1D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65F37AF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AA44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BF833" w14:textId="51A83529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9A1B1F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DAB46" w14:textId="324ADE29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349CB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061E3" w14:textId="771273F4" w:rsidR="00FB0EA1" w:rsidRPr="00FE1BAF" w:rsidRDefault="000349C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53412A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A829EB" w14:textId="4558A6D5" w:rsidR="00FB0EA1" w:rsidRPr="00FE1BAF" w:rsidRDefault="00DE43E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FE7C31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D7CA" w14:textId="6B83647F" w:rsidR="00FB0EA1" w:rsidRPr="00FE1BAF" w:rsidRDefault="000349C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53412A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F3BCB" w14:textId="0323DE7F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5CBAA" w14:textId="71D4A276" w:rsidR="00FB0EA1" w:rsidRPr="00FE1BAF" w:rsidRDefault="0069025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30855" w14:textId="4EEF4561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</w:tr>
      <w:tr w:rsidR="00FB0EA1" w:rsidRPr="00925661" w14:paraId="3B0D842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170F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834CF" w14:textId="1F817E3F" w:rsidR="00FB0EA1" w:rsidRPr="00FE1BAF" w:rsidRDefault="00A61D7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B168DE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AECB0D" w14:textId="4487B1C6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0BA77" w14:textId="4967DE2F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168DE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EE541A" w14:textId="40BEC7BC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D406F" w14:textId="79E7A6E4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DDE1A" w14:textId="67B2137A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B168DE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E8E59" w14:textId="0C6C4476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7AC66" w14:textId="31335349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5B165D">
              <w:rPr>
                <w:sz w:val="19"/>
                <w:szCs w:val="19"/>
              </w:rPr>
              <w:t>1</w:t>
            </w:r>
          </w:p>
        </w:tc>
      </w:tr>
      <w:tr w:rsidR="00FB0EA1" w:rsidRPr="00925661" w14:paraId="5E7E76B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3570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EB4B4" w14:textId="4D226918" w:rsidR="00FB0EA1" w:rsidRPr="00FE1BAF" w:rsidRDefault="00D45AE0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5A7D0B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E765B0" w14:textId="5C9E71F5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168DE">
              <w:rPr>
                <w:color w:val="FF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4D3FF" w14:textId="3809A608" w:rsidR="00FB0EA1" w:rsidRPr="00FE1BAF" w:rsidRDefault="005A7D0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B5CD48" w14:textId="5222FEC2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5A7D0B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10F5B" w14:textId="7A806F2E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B168DE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70BD8" w14:textId="3B81D090" w:rsidR="00FB0EA1" w:rsidRPr="00FE1BAF" w:rsidRDefault="003F79EF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E474C7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E4BFE" w14:textId="002D5F6A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5FFAD" w14:textId="080528D3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1</w:t>
            </w:r>
          </w:p>
        </w:tc>
      </w:tr>
      <w:tr w:rsidR="00FB0EA1" w:rsidRPr="00925661" w14:paraId="2EC206E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D801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8710A" w14:textId="77C8377B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D52461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254F53" w14:textId="5EFB25E3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D52461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0C997" w14:textId="05D5C5C5" w:rsidR="00FB0EA1" w:rsidRPr="00FE1BAF" w:rsidRDefault="00B168DE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C63B94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2286A9" w14:textId="5BA5378F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FE01C5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4F54E" w14:textId="415AD323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C63B94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3B177" w14:textId="3D3DAF93" w:rsidR="00FB0EA1" w:rsidRPr="00FE1BAF" w:rsidRDefault="003F79EF" w:rsidP="00FB0EA1">
            <w:pPr>
              <w:tabs>
                <w:tab w:val="left" w:pos="270"/>
                <w:tab w:val="center" w:pos="340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052C8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BED16" w14:textId="4F10FFE4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32A14" w14:textId="69971EC3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4</w:t>
            </w:r>
          </w:p>
        </w:tc>
      </w:tr>
      <w:tr w:rsidR="00FB0EA1" w:rsidRPr="00925661" w14:paraId="56DB2A4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E8F6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01598" w14:textId="07262AEC" w:rsidR="00FB0EA1" w:rsidRPr="00FE1BAF" w:rsidRDefault="00154C5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D52461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E94462" w14:textId="4828F06A" w:rsidR="00FB0EA1" w:rsidRPr="00FE1BAF" w:rsidRDefault="00FE01C5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1271C" w14:textId="07B4F194" w:rsidR="00FB0EA1" w:rsidRPr="00FE1BAF" w:rsidRDefault="00C63B94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765044" w14:textId="2695A8B9" w:rsidR="00FB0EA1" w:rsidRPr="00FE1BAF" w:rsidRDefault="00FE01C5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52461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F42E" w14:textId="1D85716A" w:rsidR="00FB0EA1" w:rsidRPr="00FE1BAF" w:rsidRDefault="00C63B94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15A62" w14:textId="12B95CDA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52461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53AFE" w14:textId="49292E52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013C0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4F07F" w14:textId="2690010D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6</w:t>
            </w:r>
          </w:p>
        </w:tc>
      </w:tr>
      <w:tr w:rsidR="00FB0EA1" w:rsidRPr="00925661" w14:paraId="79EBB41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CB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2209C" w14:textId="2F877F4E" w:rsidR="00FB0EA1" w:rsidRPr="00FE1BAF" w:rsidRDefault="005A7D0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032C95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69D112" w14:textId="03881DE2" w:rsidR="00FB0EA1" w:rsidRPr="00FE1BAF" w:rsidRDefault="00AF155A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F51A8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6758F" w14:textId="53855ABE" w:rsidR="00FB0EA1" w:rsidRPr="00FE1BAF" w:rsidRDefault="00D624B0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45AE6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8B683" w14:textId="7AB06123" w:rsidR="00FB0EA1" w:rsidRPr="00FE1BAF" w:rsidRDefault="00944869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E5E9C" w14:textId="4DC43E08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02B66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06828" w14:textId="25A88D1D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93669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8918A" w14:textId="30682629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407CB" w14:textId="294BA424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2</w:t>
            </w:r>
          </w:p>
        </w:tc>
      </w:tr>
      <w:tr w:rsidR="00FB0EA1" w:rsidRPr="00925661" w14:paraId="45AD767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98D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EE259" w14:textId="6DDDE67B" w:rsidR="00FB0EA1" w:rsidRPr="00FE1BAF" w:rsidRDefault="007E1BA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E60D4C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E3139" w14:textId="2BD5C7DC" w:rsidR="00FB0EA1" w:rsidRPr="00FE1BAF" w:rsidRDefault="00AF155A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16B8" w14:textId="4A3D100A" w:rsidR="00FB0EA1" w:rsidRPr="00FE1BAF" w:rsidRDefault="00B75007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045AE6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9B87D5" w14:textId="7CA79799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DC1222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6C67A" w14:textId="7E11B744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045AE6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916D5" w14:textId="0997974F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F9054F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D9B0E" w14:textId="59CF8160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52C8D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25255" w14:textId="69DEA70C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2</w:t>
            </w:r>
          </w:p>
        </w:tc>
      </w:tr>
      <w:tr w:rsidR="00143F3B" w:rsidRPr="00925661" w14:paraId="60FC51F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5DF0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949A3" w14:textId="4C240E2F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9A1B1F">
              <w:rPr>
                <w:sz w:val="19"/>
                <w:szCs w:val="19"/>
              </w:rPr>
              <w:t>1</w:t>
            </w:r>
            <w:r w:rsidR="00E60D4C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3AB9FF" w14:textId="7D65CFDB" w:rsidR="00143F3B" w:rsidRPr="00FE1BAF" w:rsidRDefault="00D418C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F155A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45EC" w14:textId="61DC3B24" w:rsidR="00143F3B" w:rsidRPr="00FE1BAF" w:rsidRDefault="00C63B9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4</w:t>
            </w:r>
            <w:r w:rsidR="00045AE6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D6A38" w14:textId="7AD9275C" w:rsidR="00143F3B" w:rsidRPr="00FE1BAF" w:rsidRDefault="00FE01C5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045AE6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0A702" w14:textId="7E0D2606" w:rsidR="00143F3B" w:rsidRPr="00FE1BAF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045AE6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3C832" w14:textId="3D367109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624B0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2984" w14:textId="755A84EC" w:rsidR="00143F3B" w:rsidRPr="00FE1BAF" w:rsidRDefault="00143F3B" w:rsidP="00143F3B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  <w:r w:rsidR="00052C8D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97076" w14:textId="3796D2A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6</w:t>
            </w:r>
          </w:p>
        </w:tc>
      </w:tr>
      <w:tr w:rsidR="00143F3B" w:rsidRPr="00925661" w14:paraId="3D9B5E8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0FDD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71924" w14:textId="2B6175BD" w:rsidR="00143F3B" w:rsidRPr="00FE1BAF" w:rsidRDefault="009A1B1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  <w:r w:rsidR="00D52461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0C5377" w14:textId="7A0DFD88" w:rsidR="00143F3B" w:rsidRPr="00FE1BAF" w:rsidRDefault="00D624B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F51A8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AF0D1" w14:textId="543FEEA9" w:rsidR="00143F3B" w:rsidRPr="00FE1BAF" w:rsidRDefault="00B259A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D418CC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25740B" w14:textId="78A7067B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BF51A8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1960C" w14:textId="7FDA814E" w:rsidR="00143F3B" w:rsidRPr="00FE1BAF" w:rsidRDefault="00C63B9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63236" w14:textId="28E2477C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52461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11204" w14:textId="1ED65106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CF978" w14:textId="04ECC93A" w:rsidR="00143F3B" w:rsidRPr="00FE1BAF" w:rsidRDefault="007E1BA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624B0">
              <w:rPr>
                <w:sz w:val="19"/>
                <w:szCs w:val="19"/>
              </w:rPr>
              <w:t>9</w:t>
            </w:r>
          </w:p>
        </w:tc>
      </w:tr>
      <w:tr w:rsidR="00143F3B" w:rsidRPr="00925661" w14:paraId="28C8878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5B357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DCBBA" w14:textId="1CA4ACEC" w:rsidR="00143F3B" w:rsidRPr="00FE1BAF" w:rsidRDefault="00B7500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8837F6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D5E1C" w14:textId="2B6A7AF3" w:rsidR="00143F3B" w:rsidRPr="00FE1BAF" w:rsidRDefault="00FE7C31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F3199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03336" w14:textId="70327C71" w:rsidR="00143F3B" w:rsidRPr="00FE1BAF" w:rsidRDefault="00C63B9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497B15" w14:textId="5F9306B8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B259AC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38DA6" w14:textId="0F36C232" w:rsidR="00143F3B" w:rsidRPr="00FE1BAF" w:rsidRDefault="009F3199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C63B94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DFBEA" w14:textId="4CE51C81" w:rsidR="00143F3B" w:rsidRPr="00FE1BAF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B93E74">
              <w:rPr>
                <w:sz w:val="19"/>
                <w:szCs w:val="19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0BFB" w14:textId="637B5737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42747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A36E" w14:textId="1F9002CA" w:rsidR="00143F3B" w:rsidRPr="00FE1BAF" w:rsidRDefault="00B93E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</w:t>
            </w:r>
          </w:p>
        </w:tc>
      </w:tr>
      <w:tr w:rsidR="00143F3B" w:rsidRPr="00925661" w14:paraId="3DC61F4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52F3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07E7C" w14:textId="72763A61" w:rsidR="00143F3B" w:rsidRPr="00FE1BAF" w:rsidRDefault="00FF7455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1356A" w14:textId="6E383729" w:rsidR="00143F3B" w:rsidRPr="00FE1BAF" w:rsidRDefault="00D624B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FE01C5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AD93C" w14:textId="455558BE" w:rsidR="00143F3B" w:rsidRPr="00FE1BAF" w:rsidRDefault="00C63B9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B75007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CC8F56" w14:textId="0DF56A19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C1222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3CD73" w14:textId="0D6F8A76" w:rsidR="00143F3B" w:rsidRPr="00FE1BAF" w:rsidRDefault="00C63B9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624B0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DB49B" w14:textId="6B58EBE9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B094D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73A6" w14:textId="21AE30AA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FA33D" w14:textId="71B83881" w:rsidR="00143F3B" w:rsidRPr="00FE1BAF" w:rsidRDefault="00D624B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3</w:t>
            </w:r>
          </w:p>
        </w:tc>
      </w:tr>
      <w:tr w:rsidR="00143F3B" w:rsidRPr="00925661" w14:paraId="38C3B859" w14:textId="77777777" w:rsidTr="006D4805">
        <w:trPr>
          <w:trHeight w:val="18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A782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13595" w14:textId="3CA32714" w:rsidR="00143F3B" w:rsidRPr="00FE1BAF" w:rsidRDefault="00B259A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8</w:t>
            </w:r>
            <w:r w:rsidR="00154C5E">
              <w:rPr>
                <w:color w:val="0D0D0D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0169DF" w14:textId="587FFB97" w:rsidR="00143F3B" w:rsidRPr="00FE1BAF" w:rsidRDefault="00B75007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C1222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77A8F" w14:textId="68F922C7" w:rsidR="00143F3B" w:rsidRPr="00FE1BAF" w:rsidRDefault="00A02B6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35A508" w14:textId="1F389E40" w:rsidR="00143F3B" w:rsidRPr="00FE1BAF" w:rsidRDefault="00B259A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C1222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8D8BB" w14:textId="784AE7C8" w:rsidR="00143F3B" w:rsidRPr="00FE1BAF" w:rsidRDefault="00A02B6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F59F3" w14:textId="54AFCA02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A74DB" w14:textId="6BA2E9DA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1A429" w14:textId="667007E7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</w:tr>
      <w:tr w:rsidR="00143F3B" w:rsidRPr="00925661" w14:paraId="28414A0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071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378" w14:textId="3C2648DB" w:rsidR="00143F3B" w:rsidRPr="00FE1BAF" w:rsidRDefault="008837F6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7</w:t>
            </w:r>
            <w:r w:rsidR="00E60D4C">
              <w:rPr>
                <w:color w:val="0D0D0D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81A8F3" w14:textId="73CFCB5E" w:rsidR="00143F3B" w:rsidRPr="00FE1BAF" w:rsidRDefault="00F26F0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02B66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B61A0" w14:textId="7F53E8D1" w:rsidR="00143F3B" w:rsidRPr="00FE1BAF" w:rsidRDefault="003B45A3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CE775" w14:textId="730444FD" w:rsidR="00143F3B" w:rsidRPr="00FE1BAF" w:rsidRDefault="00FE01C5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C1222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82D0D" w14:textId="0B35A402" w:rsidR="00143F3B" w:rsidRPr="00FE1BAF" w:rsidRDefault="003B45A3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520C2" w14:textId="11628E4C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C427BB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60C7" w14:textId="7DCA7229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BBC3D" w14:textId="55CFB244" w:rsidR="00143F3B" w:rsidRPr="00FE1BAF" w:rsidRDefault="00F26F0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2</w:t>
            </w:r>
          </w:p>
        </w:tc>
      </w:tr>
      <w:tr w:rsidR="00143F3B" w:rsidRPr="00925661" w14:paraId="083C800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0B3AB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9A6DF" w14:textId="15CC8BE2" w:rsidR="00143F3B" w:rsidRPr="00FE1BAF" w:rsidRDefault="00D418C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43ADAD" w14:textId="7A171624" w:rsidR="00143F3B" w:rsidRPr="00FE1BAF" w:rsidRDefault="009F31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C1222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9893" w14:textId="12A3089A" w:rsidR="00143F3B" w:rsidRPr="00FE1BAF" w:rsidRDefault="003B45A3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B259AC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6BE0E5" w14:textId="3C71E95A" w:rsidR="00143F3B" w:rsidRPr="00FE1BAF" w:rsidRDefault="00A02B6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C1222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F9274" w14:textId="050098B2" w:rsidR="00143F3B" w:rsidRPr="00FE1BAF" w:rsidRDefault="003B45A3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045AE6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2DC7" w14:textId="5BFFB73C" w:rsidR="00143F3B" w:rsidRPr="00FE1BAF" w:rsidRDefault="00D52461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DB094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309A0" w14:textId="112F8FD3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3345" w14:textId="1BF6C029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1</w:t>
            </w:r>
          </w:p>
        </w:tc>
      </w:tr>
      <w:tr w:rsidR="00143F3B" w:rsidRPr="00925661" w14:paraId="6E217DD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7B1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EB31A" w14:textId="6E83524E" w:rsidR="00143F3B" w:rsidRPr="00E24783" w:rsidRDefault="00154C5E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2</w:t>
            </w:r>
            <w:r w:rsidR="00E60D4C">
              <w:rPr>
                <w:color w:val="0D0D0D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999804" w14:textId="2889B5BA" w:rsidR="00143F3B" w:rsidRPr="00E24783" w:rsidRDefault="00AE415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F3199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9B00D" w14:textId="278DAD07" w:rsidR="00143F3B" w:rsidRPr="00E24783" w:rsidRDefault="00D418C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93B5BE" w14:textId="439D94EA" w:rsidR="00143F3B" w:rsidRPr="00E24783" w:rsidRDefault="00AE415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DC1222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01DC2" w14:textId="185D7716" w:rsidR="00143F3B" w:rsidRPr="00E24783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045AE6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245E3" w14:textId="4AF74028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52461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E7F5" w14:textId="5E2467E9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A1B0" w14:textId="6251447F" w:rsidR="00143F3B" w:rsidRPr="00E24783" w:rsidRDefault="00AE415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3</w:t>
            </w:r>
          </w:p>
        </w:tc>
      </w:tr>
      <w:tr w:rsidR="00143F3B" w:rsidRPr="00925661" w14:paraId="1D55155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5244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C9D5E" w14:textId="1CFD9C47" w:rsidR="00143F3B" w:rsidRPr="00E24783" w:rsidRDefault="00E60D4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FF7455">
              <w:rPr>
                <w:color w:val="0D0D0D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1DEB21" w14:textId="34D4A535" w:rsidR="00143F3B" w:rsidRPr="00E24783" w:rsidRDefault="009F31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418CC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20B82" w14:textId="24A1CCB2" w:rsidR="00143F3B" w:rsidRPr="00E24783" w:rsidRDefault="00045AE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104EBF" w14:textId="6FFB5BC3" w:rsidR="00143F3B" w:rsidRPr="00E24783" w:rsidRDefault="00DC1222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02B66">
              <w:rPr>
                <w:color w:val="00B0F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9E209" w14:textId="57FC0EA5" w:rsidR="00143F3B" w:rsidRPr="00E24783" w:rsidRDefault="00045AE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1356E" w14:textId="187E2EAF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BA5B7" w14:textId="5B6DDFF1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7233C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1256A" w14:textId="0AE7946F" w:rsidR="00143F3B" w:rsidRPr="00E24783" w:rsidRDefault="00B93E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7233C">
              <w:rPr>
                <w:sz w:val="19"/>
                <w:szCs w:val="19"/>
              </w:rPr>
              <w:t>1</w:t>
            </w:r>
          </w:p>
        </w:tc>
      </w:tr>
      <w:tr w:rsidR="00143F3B" w:rsidRPr="00925661" w14:paraId="4D936D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1AA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27FBD" w14:textId="098A3C4D" w:rsidR="00143F3B" w:rsidRPr="00E24783" w:rsidRDefault="00D418C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B6574" w14:textId="7D5090D5" w:rsidR="00143F3B" w:rsidRPr="00E24783" w:rsidRDefault="00A02B6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C1222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FED48" w14:textId="546C07E2" w:rsidR="00143F3B" w:rsidRPr="00E24783" w:rsidRDefault="00BF51A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02B66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2EAA56" w14:textId="112C1766" w:rsidR="00143F3B" w:rsidRPr="00E24783" w:rsidRDefault="00DC1222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944869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99482" w14:textId="1F096BD2" w:rsidR="00143F3B" w:rsidRPr="00E24783" w:rsidRDefault="00BF51A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045AE6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33564" w14:textId="7B31D6B2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401F6" w14:textId="55E79185" w:rsidR="00143F3B" w:rsidRPr="00E24783" w:rsidRDefault="00FA21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B094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C22E4" w14:textId="5C78B779" w:rsidR="00143F3B" w:rsidRPr="00E24783" w:rsidRDefault="00FA21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B094D">
              <w:rPr>
                <w:sz w:val="19"/>
                <w:szCs w:val="19"/>
              </w:rPr>
              <w:t>0</w:t>
            </w:r>
          </w:p>
        </w:tc>
      </w:tr>
      <w:tr w:rsidR="00143F3B" w:rsidRPr="00925661" w14:paraId="78EAA42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F9E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5301F" w14:textId="30FE9BC6" w:rsidR="00143F3B" w:rsidRPr="00E24783" w:rsidRDefault="00944869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3</w:t>
            </w:r>
            <w:r w:rsidR="00032C95">
              <w:rPr>
                <w:color w:val="0D0D0D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D3D912" w14:textId="1B44995E" w:rsidR="00143F3B" w:rsidRPr="00E24783" w:rsidRDefault="00DC1222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418CC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B7024" w14:textId="0097C217" w:rsidR="00143F3B" w:rsidRPr="00E24783" w:rsidRDefault="00BF51A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49DE70" w14:textId="3C597298" w:rsidR="00143F3B" w:rsidRPr="00E24783" w:rsidRDefault="00DC1222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452526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1B7F" w14:textId="258673C5" w:rsidR="00143F3B" w:rsidRPr="00E24783" w:rsidRDefault="00BF51A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A271" w14:textId="339707B0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29FF8" w14:textId="05C81628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44C28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FBB8B" w14:textId="4C365C1E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2225AD3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8522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43786" w14:textId="5C3337F2" w:rsidR="00143F3B" w:rsidRPr="00E24783" w:rsidRDefault="00D418C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032C95">
              <w:rPr>
                <w:color w:val="0D0D0D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B2E09A" w14:textId="252A7368" w:rsidR="00143F3B" w:rsidRPr="00E24783" w:rsidRDefault="0094486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418CC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F5460" w14:textId="14C7019B" w:rsidR="00143F3B" w:rsidRPr="00E24783" w:rsidRDefault="004F0A3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BF51A8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4DE50" w14:textId="24B8FFA1" w:rsidR="00143F3B" w:rsidRPr="00E24783" w:rsidRDefault="0045252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BF51A8">
              <w:rPr>
                <w:color w:val="00B0F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16B38" w14:textId="46A29D07" w:rsidR="00143F3B" w:rsidRPr="00E24783" w:rsidRDefault="004F0A39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BF51A8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B1A1D" w14:textId="5A48E10E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045AE6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58B0D" w14:textId="0E85A949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D6074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43443" w14:textId="02017627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D6074">
              <w:rPr>
                <w:sz w:val="19"/>
                <w:szCs w:val="19"/>
              </w:rPr>
              <w:t>1</w:t>
            </w:r>
          </w:p>
        </w:tc>
      </w:tr>
      <w:tr w:rsidR="00143F3B" w:rsidRPr="00925661" w14:paraId="1BDEFEC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28CF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D3FD" w14:textId="57299415" w:rsidR="00143F3B" w:rsidRPr="00E24783" w:rsidRDefault="00D418C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3</w:t>
            </w:r>
            <w:r w:rsidR="00BF51A8">
              <w:rPr>
                <w:color w:val="0D0D0D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F273F8" w14:textId="04762224" w:rsidR="00143F3B" w:rsidRPr="00E24783" w:rsidRDefault="0045252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A984" w14:textId="6A349318" w:rsidR="00143F3B" w:rsidRPr="00E24783" w:rsidRDefault="00FD4F6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0EFE2C" w14:textId="198751FB" w:rsidR="00143F3B" w:rsidRPr="00E24783" w:rsidRDefault="00045AE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BF51A8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9DA49" w14:textId="2B87586A" w:rsidR="00143F3B" w:rsidRPr="00E24783" w:rsidRDefault="00FD4F6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045AE6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82FE9" w14:textId="291D4FC1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F00882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2CE32" w14:textId="5DC8C1FD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67A2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D11C2" w14:textId="0D3FAE3F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67A2">
              <w:rPr>
                <w:sz w:val="19"/>
                <w:szCs w:val="19"/>
              </w:rPr>
              <w:t>0</w:t>
            </w:r>
          </w:p>
        </w:tc>
      </w:tr>
      <w:tr w:rsidR="00143F3B" w:rsidRPr="00925661" w14:paraId="4A437BE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177E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0CD2D" w14:textId="6360A3F5" w:rsidR="00143F3B" w:rsidRPr="00E24783" w:rsidRDefault="00032C95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3</w:t>
            </w:r>
            <w:r w:rsidR="00BF51A8">
              <w:rPr>
                <w:color w:val="262626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8C1A67" w14:textId="07984CCA" w:rsidR="00143F3B" w:rsidRPr="00E24783" w:rsidRDefault="00D418C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BF33B2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DC033" w14:textId="78C6A1DB" w:rsidR="00143F3B" w:rsidRPr="00E24783" w:rsidRDefault="00BF33B2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418CC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235C1D" w14:textId="59FBF8A7" w:rsidR="00143F3B" w:rsidRPr="00E24783" w:rsidRDefault="00BF51A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045AE6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9A7B" w14:textId="5E829DAD" w:rsidR="00143F3B" w:rsidRPr="00E24783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BF33B2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02145" w14:textId="12D765A4" w:rsidR="00143F3B" w:rsidRPr="00E24783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F00882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943F0" w14:textId="606377FE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008EE" w14:textId="5F0C5EC8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04881EB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7CB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27797" w14:textId="01F52835" w:rsidR="00143F3B" w:rsidRPr="00FE1BAF" w:rsidRDefault="00BF51A8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92AB49" w14:textId="57D6BBBE" w:rsidR="00143F3B" w:rsidRPr="00FE1BAF" w:rsidRDefault="00AF155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1B150" w14:textId="6916D110" w:rsidR="00143F3B" w:rsidRPr="00FE1BAF" w:rsidRDefault="00045AE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BF51A8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C20D5" w14:textId="040001F6" w:rsidR="00143F3B" w:rsidRPr="00FE1BAF" w:rsidRDefault="00BF51A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4BE4" w14:textId="5A8E3E23" w:rsidR="00143F3B" w:rsidRPr="00FE1BAF" w:rsidRDefault="00045AE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052BB" w14:textId="4D37D934" w:rsidR="00143F3B" w:rsidRPr="00FE1BAF" w:rsidRDefault="00F0088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28ECC" w14:textId="1C63510C" w:rsidR="00143F3B" w:rsidRPr="00FE1BAF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D1129" w14:textId="4076CECF" w:rsidR="00143F3B" w:rsidRPr="00FE1BAF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0C9662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E737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0B682" w14:textId="53B96E37" w:rsidR="00143F3B" w:rsidRPr="00FE1BAF" w:rsidRDefault="00BF51A8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167310" w14:textId="554701AA" w:rsidR="00143F3B" w:rsidRPr="00FE1BAF" w:rsidRDefault="00BF51A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924DA" w14:textId="4AB2CC8A" w:rsidR="00143F3B" w:rsidRPr="00FE1BAF" w:rsidRDefault="00BF51A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17725F" w14:textId="3A46B4E9" w:rsidR="00143F3B" w:rsidRPr="00FE1BAF" w:rsidRDefault="00BF51A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B82AD" w14:textId="499C165A" w:rsidR="00143F3B" w:rsidRPr="00FE1BAF" w:rsidRDefault="00BF51A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0EA5C" w14:textId="47E04C25" w:rsidR="00143F3B" w:rsidRPr="00FE1BAF" w:rsidRDefault="00F0088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B9826" w14:textId="7C18C293" w:rsidR="00143F3B" w:rsidRPr="00FE1BAF" w:rsidRDefault="00F0088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8C3A4" w14:textId="04AA6CAE" w:rsidR="00143F3B" w:rsidRPr="00FE1BAF" w:rsidRDefault="00F0088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12DBBFC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1FA94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6B590" w14:textId="31D66BC4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703F2F" w14:textId="4C88A95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4EF8E" w14:textId="7FCBE7CD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D6C945" w14:textId="1E4CB51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415C3" w14:textId="1DBE082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3AE6F" w14:textId="16AD9F1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7B4EF" w14:textId="22AB0A0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52226" w14:textId="702A527A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D27A63D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A1DE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C9A5" w14:textId="13BAEAF1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6696E" w14:textId="52F81E9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5410" w14:textId="31638BD4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00D600" w14:textId="077BBF3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EB643" w14:textId="62919E8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2F059" w14:textId="3CD2158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4F2A" w14:textId="1487E7B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8C704" w14:textId="2D82F89A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8CE8DA7" w14:textId="77777777" w:rsidTr="00336588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15E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8DDB" w14:textId="593DED5D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EF9FB" w14:textId="4F0A4D2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8C98E" w14:textId="289DF69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A92F58" w14:textId="33E6642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A05E1" w14:textId="1CD509D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06A71" w14:textId="2410352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06BDC" w14:textId="4CD50AE8" w:rsidR="00143F3B" w:rsidRPr="00FE1BAF" w:rsidRDefault="00143F3B" w:rsidP="00143F3B">
            <w:pPr>
              <w:tabs>
                <w:tab w:val="left" w:pos="285"/>
                <w:tab w:val="center" w:pos="385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6A5AC" w14:textId="04D3CFB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AC2A5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D152A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1A966" w14:textId="4201CE1F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8C904A" w14:textId="39DF2E59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81F60" w14:textId="5FC5948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28A46E" w14:textId="744A41A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8E1C9" w14:textId="3C5A6E6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A9CFC" w14:textId="7929316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53588" w14:textId="0A9E622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36EE9" w14:textId="37C7E4B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08D0525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6FCC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1CBD" w14:textId="4687EAE2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B45773" w14:textId="5D7AAE91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BB9FB" w14:textId="78DD5109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6ABEE7" w14:textId="33D476C6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A9356" w14:textId="734EDF2B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327E7" w14:textId="3F9C895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A4B4" w14:textId="60C9FA8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17AC9" w14:textId="5A4D412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7640941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41EA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91CAD" w14:textId="4E8B0458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DE62D" w14:textId="094F9EC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41136" w14:textId="7D3C31C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4F553" w14:textId="381448D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4272E" w14:textId="79972FD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FC1C4" w14:textId="789EA7C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95391" w14:textId="3A44B34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7D9F1" w14:textId="674AC3C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57E565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F2B20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63793" w14:textId="706784C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EF126" w14:textId="45B29E1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60443" w14:textId="62E3514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BE66CA" w14:textId="21089FB3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A352B" w14:textId="75CEFE8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67AB" w14:textId="303B80F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FC0A" w14:textId="1C2AC7B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DB34" w14:textId="46328BD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EA61CA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362D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4532F" w14:textId="64A8DD8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E813EF" w14:textId="6C9D2BD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173D7" w14:textId="779A117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D5EBE7" w14:textId="0222441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7CCDF" w14:textId="7C3115E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B3338" w14:textId="73FAEBB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8CBA1" w14:textId="086DB66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B9A0" w14:textId="4E5E083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622E0D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6BB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FBB0C" w14:textId="1426B053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67C5C0" w14:textId="6B0E06C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A4379" w14:textId="374B9E8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B4203" w14:textId="1249E10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04AC1" w14:textId="70A8AEE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0838A" w14:textId="1D6617B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30C2B" w14:textId="2135861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68896" w14:textId="3D487EC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98523B7" w14:textId="77777777" w:rsidTr="006D4805">
        <w:trPr>
          <w:trHeight w:val="11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7BBB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5D1B" w14:textId="06EB6D8C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C5B7CB" w14:textId="605A654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89834" w14:textId="21AF624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63B1E0" w14:textId="2A5BE00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B8D94" w14:textId="4BC6F2C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3513D" w14:textId="354FA70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6F45" w14:textId="6346FC7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894E" w14:textId="2B47244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287808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80E0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F079F" w14:textId="25198B4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D439DF" w14:textId="77E847D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D1B6C" w14:textId="150EE80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D1B801" w14:textId="3EF6971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CD9EC" w14:textId="6A11910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13196" w14:textId="518B5A3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83544" w14:textId="05C0D3D6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02926" w14:textId="10D63BC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3BFE90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AA04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3601E" w14:textId="540E800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4B2BB4" w14:textId="0DD2338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852D6" w14:textId="7AEA692F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EEA94B" w14:textId="3CEA131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17C02" w14:textId="78645A53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F49CA" w14:textId="46F677F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ECE55" w14:textId="4618F83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E67C5" w14:textId="6001F4C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A373B0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C748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06DD0" w14:textId="0BA883AA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19291" w14:textId="75A6661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07B86" w14:textId="6D62781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9F9C06" w14:textId="32BF3BB6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4B94" w14:textId="1217B674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D257C" w14:textId="725716E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3F325" w14:textId="59E2F17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97E7" w14:textId="4B5368A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5C39559" w14:textId="77777777" w:rsidTr="006D4805">
        <w:trPr>
          <w:trHeight w:val="11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F7726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AA1DA" w14:textId="021ADB8C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50191D" w14:textId="15F8BA9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03D1D" w14:textId="6AE6091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953143" w14:textId="5600771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FCC3A" w14:textId="561746B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AB4B2" w14:textId="11D93D7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2F298" w14:textId="6F1849E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19A92" w14:textId="5ACFC07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E9E7A2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56E0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84DD" w14:textId="703B514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E80454" w14:textId="54CA4EB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ACF86" w14:textId="5A99AE8D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F82CB0" w14:textId="391AF79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709B8" w14:textId="610FE04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CB101" w14:textId="5DC81D1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F7968" w14:textId="53CF965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8956" w14:textId="5B652F2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20D202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7F0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557F3" w14:textId="0CBED5E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9BF885" w14:textId="5142DA5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9C7BB" w14:textId="6E8A78A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901A5E" w14:textId="6024602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3BEC" w14:textId="2DE909A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7BA48" w14:textId="1DF3D2C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23C24" w14:textId="3EB0C14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9FEB4" w14:textId="2EA9AF2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1FFA0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9632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10F923" w14:textId="3E848CD7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B32A468" w14:textId="2294B8DC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DA0AD0" w14:textId="73691D44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7DDB004" w14:textId="30C0E6F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B67D5F" w14:textId="0C6C45D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F458FE" w14:textId="76D60AE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06B394" w14:textId="5B80CA1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243484" w14:textId="1020F5C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6542815" w14:textId="77777777" w:rsidTr="006D4805">
        <w:tc>
          <w:tcPr>
            <w:tcW w:w="1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1A01E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88D1F" w14:textId="4B1B3EE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A9929" w14:textId="60B6425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26488" w14:textId="1507A0F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277672" w14:textId="5477DA8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7C05D" w14:textId="6E4E7F5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B9E87" w14:textId="4A0CF637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D8CDE" w14:textId="0EA4243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1E2BC" w14:textId="7E1BE16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958DF21" w14:textId="77777777" w:rsidTr="006D4805"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262C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357A3" w14:textId="4EDC79B6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A5D3AA" w14:textId="30A1EBB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61D96" w14:textId="357A51D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99F503" w14:textId="5349136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92EB0" w14:textId="75FBADD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0CB10" w14:textId="2CE8B1D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AF656" w14:textId="553D54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90CB2" w14:textId="6F48C1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517690B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4E65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60414" w14:textId="7F01C19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C756FE" w14:textId="150BC14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14568" w14:textId="136B4391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09FCB" w14:textId="6E8F884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EEFA3" w14:textId="3A9483C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BFF3C" w14:textId="5CBC304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B4B0E" w14:textId="653927E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B4302" w14:textId="7B3617BA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00882" w:rsidRPr="00925661" w14:paraId="4BBA3C5C" w14:textId="77777777" w:rsidTr="005A1634">
        <w:trPr>
          <w:trHeight w:val="133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BD451" w14:textId="77777777" w:rsidR="00F00882" w:rsidRPr="00FE1BAF" w:rsidRDefault="00F00882" w:rsidP="00F00882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CF49B" w14:textId="1C9D5005" w:rsidR="00F00882" w:rsidRPr="00FE1BAF" w:rsidRDefault="00F00882" w:rsidP="00F0088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fldChar w:fldCharType="begin"/>
            </w:r>
            <w:r>
              <w:rPr>
                <w:color w:val="262626"/>
                <w:sz w:val="19"/>
                <w:szCs w:val="19"/>
              </w:rPr>
              <w:instrText xml:space="preserve"> =SUM(ABOVE) </w:instrText>
            </w:r>
            <w:r>
              <w:rPr>
                <w:color w:val="262626"/>
                <w:sz w:val="19"/>
                <w:szCs w:val="19"/>
              </w:rPr>
              <w:fldChar w:fldCharType="separate"/>
            </w:r>
            <w:r>
              <w:rPr>
                <w:noProof/>
                <w:color w:val="262626"/>
                <w:sz w:val="19"/>
                <w:szCs w:val="19"/>
              </w:rPr>
              <w:t>1825</w:t>
            </w:r>
            <w:r>
              <w:rPr>
                <w:color w:val="262626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0953C" w14:textId="3DF07442" w:rsidR="00F00882" w:rsidRPr="00FE1BAF" w:rsidRDefault="00F00882" w:rsidP="00F00882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203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9D7BF" w14:textId="046AB1EE" w:rsidR="00F00882" w:rsidRPr="00FE1BAF" w:rsidRDefault="00F00882" w:rsidP="00F00882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496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B66FA9" w14:textId="7735F182" w:rsidR="00F00882" w:rsidRPr="00FE1BAF" w:rsidRDefault="00F00882" w:rsidP="00F00882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520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685DB" w14:textId="03117A1C" w:rsidR="00F00882" w:rsidRPr="00FE1BAF" w:rsidRDefault="00F00882" w:rsidP="00F00882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504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9E5C5" w14:textId="470EF89E" w:rsidR="00F00882" w:rsidRPr="00FE1BAF" w:rsidRDefault="00F00882" w:rsidP="00F0088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646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08DC9" w14:textId="44B647E4" w:rsidR="00F00882" w:rsidRPr="00FE1BAF" w:rsidRDefault="00F00882" w:rsidP="00F0088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97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BFB" w14:textId="73E00A5A" w:rsidR="00F00882" w:rsidRPr="00FE1BAF" w:rsidRDefault="00F00882" w:rsidP="00F0088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54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14:paraId="5195CCE2" w14:textId="61353D9C" w:rsidR="009B2683" w:rsidRPr="009B2683" w:rsidRDefault="009B2683" w:rsidP="009B2683">
      <w:pPr>
        <w:pStyle w:val="SemEspaamento"/>
        <w:rPr>
          <w:sz w:val="23"/>
          <w:szCs w:val="23"/>
        </w:rPr>
      </w:pPr>
      <w:r>
        <w:t xml:space="preserve">     </w:t>
      </w:r>
      <w:r w:rsidRPr="009B2683">
        <w:rPr>
          <w:sz w:val="23"/>
          <w:szCs w:val="23"/>
        </w:rPr>
        <w:t xml:space="preserve">                                              D E N G U E </w:t>
      </w:r>
      <w:proofErr w:type="gramStart"/>
      <w:r w:rsidRPr="009B2683">
        <w:rPr>
          <w:sz w:val="23"/>
          <w:szCs w:val="23"/>
        </w:rPr>
        <w:t>-  2</w:t>
      </w:r>
      <w:proofErr w:type="gramEnd"/>
      <w:r w:rsidRPr="009B2683">
        <w:rPr>
          <w:sz w:val="23"/>
          <w:szCs w:val="23"/>
        </w:rPr>
        <w:t xml:space="preserve"> 0 2</w:t>
      </w:r>
      <w:r w:rsidR="00FB0EA1">
        <w:rPr>
          <w:sz w:val="23"/>
          <w:szCs w:val="23"/>
        </w:rPr>
        <w:t>2</w:t>
      </w:r>
    </w:p>
    <w:p w14:paraId="03E6CDE1" w14:textId="0C6A40FE" w:rsidR="006B4993" w:rsidRPr="005A1634" w:rsidRDefault="006B4993" w:rsidP="006B4993">
      <w:pPr>
        <w:spacing w:line="240" w:lineRule="auto"/>
        <w:jc w:val="center"/>
      </w:pPr>
      <w:r w:rsidRPr="005416D0">
        <w:rPr>
          <w:color w:val="0D0D0D"/>
        </w:rPr>
        <w:t>Notificados 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 a semana </w:t>
      </w:r>
      <w:r w:rsidR="00045AE6">
        <w:rPr>
          <w:color w:val="0D0D0D"/>
        </w:rPr>
        <w:t>3</w:t>
      </w:r>
      <w:r w:rsidR="00F00882">
        <w:rPr>
          <w:color w:val="0D0D0D"/>
        </w:rPr>
        <w:t>2</w:t>
      </w:r>
    </w:p>
    <w:p w14:paraId="11F94409" w14:textId="6AAC34A4" w:rsidR="009B2683" w:rsidRDefault="009B2683" w:rsidP="009B268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C05F" w14:textId="5FA0C7FD" w:rsidR="009B2683" w:rsidRPr="00A54B8B" w:rsidRDefault="009B2683" w:rsidP="009B2683">
      <w:pPr>
        <w:jc w:val="center"/>
        <w:rPr>
          <w:b/>
          <w:color w:val="0D0D0D"/>
        </w:rPr>
      </w:pPr>
      <w:r w:rsidRPr="00A54B8B">
        <w:rPr>
          <w:b/>
          <w:color w:val="0D0D0D"/>
        </w:rPr>
        <w:lastRenderedPageBreak/>
        <w:t xml:space="preserve">CASOS </w:t>
      </w:r>
      <w:r w:rsidR="003B1845">
        <w:rPr>
          <w:b/>
          <w:color w:val="0D0D0D"/>
        </w:rPr>
        <w:t xml:space="preserve">NOTIFICADOS E </w:t>
      </w:r>
      <w:r w:rsidRPr="00A54B8B">
        <w:rPr>
          <w:b/>
          <w:color w:val="0D0D0D"/>
        </w:rPr>
        <w:t xml:space="preserve">FECH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995"/>
        <w:gridCol w:w="1159"/>
        <w:gridCol w:w="1031"/>
        <w:gridCol w:w="1216"/>
        <w:gridCol w:w="1154"/>
      </w:tblGrid>
      <w:tr w:rsidR="009B2683" w14:paraId="16245B4D" w14:textId="77777777" w:rsidTr="00A12905">
        <w:trPr>
          <w:trHeight w:val="255"/>
        </w:trPr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7D1B4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Mês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463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otificados</w:t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4A65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Positivo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D4ECA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egativo</w:t>
            </w:r>
          </w:p>
        </w:tc>
      </w:tr>
      <w:tr w:rsidR="009B2683" w14:paraId="356AAAC4" w14:textId="77777777" w:rsidTr="003B1845">
        <w:trPr>
          <w:trHeight w:val="418"/>
        </w:trPr>
        <w:tc>
          <w:tcPr>
            <w:tcW w:w="1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4A2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8D76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EA78F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DB90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9E925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155E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</w:tr>
      <w:tr w:rsidR="009B2683" w14:paraId="7A1142DC" w14:textId="77777777" w:rsidTr="000A774F">
        <w:trPr>
          <w:trHeight w:val="67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DF2B" w14:textId="77777777" w:rsidR="009B2683" w:rsidRPr="00E90EF2" w:rsidRDefault="009B2683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an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56C7" w14:textId="118E4835" w:rsidR="009B2683" w:rsidRPr="00DC5F83" w:rsidRDefault="0068136E" w:rsidP="000A774F">
            <w:pPr>
              <w:spacing w:after="0" w:line="240" w:lineRule="auto"/>
              <w:jc w:val="center"/>
            </w:pPr>
            <w:r>
              <w:t>2</w:t>
            </w:r>
            <w:r w:rsidR="00391ECD">
              <w:t>1</w:t>
            </w:r>
            <w:r w:rsidR="002E342D"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E82F" w14:textId="52D1C3F0" w:rsidR="009B2683" w:rsidRPr="00DC5F83" w:rsidRDefault="00A15CE1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391ECD">
              <w:rPr>
                <w:color w:val="FF0000"/>
              </w:rPr>
              <w:t>4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2F62" w14:textId="2609D0AD" w:rsidR="009B2683" w:rsidRPr="00DC5F83" w:rsidRDefault="00C642B8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EBA6A" w14:textId="058E4B8E" w:rsidR="009B2683" w:rsidRPr="00DC5F83" w:rsidRDefault="00C642B8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4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38FF" w14:textId="07489559" w:rsidR="009B2683" w:rsidRPr="00DC5F83" w:rsidRDefault="00037EA5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119</w:t>
            </w:r>
          </w:p>
        </w:tc>
      </w:tr>
      <w:tr w:rsidR="009B2683" w14:paraId="47627C44" w14:textId="77777777" w:rsidTr="007C1DA5">
        <w:trPr>
          <w:trHeight w:val="581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E2EB" w14:textId="77777777" w:rsidR="009B2683" w:rsidRPr="00E90EF2" w:rsidRDefault="009B2683" w:rsidP="007C1DA5">
            <w:pPr>
              <w:spacing w:after="0"/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Fever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018D" w14:textId="377BB224" w:rsidR="009B2683" w:rsidRPr="00AF6DB0" w:rsidRDefault="00DF4A6B" w:rsidP="007C1DA5">
            <w:pPr>
              <w:spacing w:after="100" w:afterAutospacing="1"/>
              <w:jc w:val="center"/>
            </w:pPr>
            <w:r>
              <w:t>1</w:t>
            </w:r>
            <w:r w:rsidR="00C642B8">
              <w:t>5</w:t>
            </w:r>
            <w:r w:rsidR="00037EA5"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C5033" w14:textId="72A9732A" w:rsidR="009B2683" w:rsidRPr="00FE5DD2" w:rsidRDefault="008C1D77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037EA5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D7412" w14:textId="0BC90736" w:rsidR="009B2683" w:rsidRPr="00FE5DD2" w:rsidRDefault="00037EA5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A8B37" w14:textId="4B7CD337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8B0F" w14:textId="00FD6C8B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1</w:t>
            </w:r>
          </w:p>
        </w:tc>
      </w:tr>
      <w:tr w:rsidR="007C1DA5" w14:paraId="66656121" w14:textId="77777777" w:rsidTr="000A774F">
        <w:trPr>
          <w:trHeight w:val="30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10E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rç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40DDF" w14:textId="4AA5F7C3" w:rsidR="007C1DA5" w:rsidRPr="00AF6DB0" w:rsidRDefault="00565DC7" w:rsidP="007C1DA5">
            <w:pPr>
              <w:jc w:val="center"/>
            </w:pPr>
            <w:r>
              <w:t>2</w:t>
            </w:r>
            <w:r w:rsidR="00544FA0">
              <w:t>5</w:t>
            </w:r>
            <w:r w:rsidR="00B93E74">
              <w:t>1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4D935" w14:textId="44D209C9" w:rsidR="007C1DA5" w:rsidRPr="00FE5DD2" w:rsidRDefault="00A00BA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1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C51D" w14:textId="28974DC3" w:rsidR="007C1DA5" w:rsidRPr="00FE5DD2" w:rsidRDefault="003C1D2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  <w:r w:rsidR="00C63B94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F8A94" w14:textId="490022BE" w:rsidR="007C1DA5" w:rsidRPr="00FE5DD2" w:rsidRDefault="00544FA0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B93E74">
              <w:rPr>
                <w:color w:val="00B0F0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42D95" w14:textId="7842623D" w:rsidR="007C1DA5" w:rsidRPr="00FE5DD2" w:rsidRDefault="003C1D25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</w:t>
            </w:r>
            <w:r w:rsidR="00C63B94">
              <w:rPr>
                <w:color w:val="00B0F0"/>
                <w:sz w:val="24"/>
                <w:szCs w:val="24"/>
              </w:rPr>
              <w:t>0</w:t>
            </w:r>
          </w:p>
        </w:tc>
      </w:tr>
      <w:tr w:rsidR="00C642B8" w14:paraId="36FEA995" w14:textId="77777777" w:rsidTr="000A774F">
        <w:trPr>
          <w:trHeight w:val="31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C0B13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bri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BACF" w14:textId="13FCDCE6" w:rsidR="00C642B8" w:rsidRPr="00E90EF2" w:rsidRDefault="007E251D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54C5E">
              <w:rPr>
                <w:sz w:val="24"/>
                <w:szCs w:val="24"/>
              </w:rPr>
              <w:t>2</w:t>
            </w:r>
            <w:r w:rsidR="00B140C5">
              <w:rPr>
                <w:sz w:val="24"/>
                <w:szCs w:val="24"/>
              </w:rPr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8680D" w14:textId="76F83D50" w:rsidR="00C642B8" w:rsidRPr="000104C6" w:rsidRDefault="00B140C5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  <w:r w:rsidR="00F00882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6DD4" w14:textId="05CF5240" w:rsidR="00C642B8" w:rsidRPr="000104C6" w:rsidRDefault="00B47F71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B140C5">
              <w:rPr>
                <w:color w:val="FF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E0CD9" w14:textId="4CE6BACB" w:rsidR="00C642B8" w:rsidRPr="000104C6" w:rsidRDefault="00FA21E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B140C5">
              <w:rPr>
                <w:color w:val="00B0F0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FA877" w14:textId="0BFBAF93" w:rsidR="00C642B8" w:rsidRPr="000104C6" w:rsidRDefault="00B140C5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89</w:t>
            </w:r>
          </w:p>
        </w:tc>
      </w:tr>
      <w:tr w:rsidR="00C642B8" w14:paraId="1B53E98B" w14:textId="77777777" w:rsidTr="000A774F">
        <w:trPr>
          <w:trHeight w:val="23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967D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i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61FAF" w14:textId="0CCD6426" w:rsidR="00C642B8" w:rsidRPr="00E90EF2" w:rsidRDefault="00B42747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A32290">
              <w:rPr>
                <w:sz w:val="24"/>
                <w:szCs w:val="24"/>
              </w:rPr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7A74" w14:textId="4639AD3B" w:rsidR="00C642B8" w:rsidRPr="000104C6" w:rsidRDefault="00A32290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  <w:r w:rsidR="00F00882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93F9" w14:textId="0E9AADA4" w:rsidR="00C642B8" w:rsidRPr="000104C6" w:rsidRDefault="00C63B9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BF33B2">
              <w:rPr>
                <w:color w:val="FF0000"/>
                <w:sz w:val="24"/>
                <w:szCs w:val="24"/>
              </w:rPr>
              <w:t>44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19D82" w14:textId="01476AB0" w:rsidR="00C642B8" w:rsidRPr="000104C6" w:rsidRDefault="00B4274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</w:t>
            </w:r>
            <w:r w:rsidR="00BF33B2">
              <w:rPr>
                <w:color w:val="00B0F0"/>
                <w:sz w:val="24"/>
                <w:szCs w:val="24"/>
              </w:rPr>
              <w:t>1</w:t>
            </w:r>
            <w:r w:rsidR="00F00882">
              <w:rPr>
                <w:color w:val="00B0F0"/>
                <w:sz w:val="24"/>
                <w:szCs w:val="24"/>
              </w:rPr>
              <w:t>8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6D59" w14:textId="003B1AC8" w:rsidR="00C642B8" w:rsidRPr="000104C6" w:rsidRDefault="00FA21E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</w:t>
            </w:r>
            <w:r w:rsidR="00A32290">
              <w:rPr>
                <w:color w:val="00B0F0"/>
                <w:sz w:val="24"/>
                <w:szCs w:val="24"/>
              </w:rPr>
              <w:t>20</w:t>
            </w:r>
          </w:p>
        </w:tc>
      </w:tr>
      <w:tr w:rsidR="00C642B8" w14:paraId="45F8E82A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336C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n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AD30" w14:textId="6DD5C10F" w:rsidR="00C642B8" w:rsidRPr="00E90EF2" w:rsidRDefault="00FA21EF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33B2">
              <w:rPr>
                <w:sz w:val="24"/>
                <w:szCs w:val="24"/>
              </w:rPr>
              <w:t>21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5E121" w14:textId="77AFD2F6" w:rsidR="00C642B8" w:rsidRPr="005B5EEC" w:rsidRDefault="006F0AC5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A32290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A8EE6" w14:textId="31C99FD8" w:rsidR="00C642B8" w:rsidRPr="005B5EEC" w:rsidRDefault="00B140C5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  <w:r w:rsidR="00F00882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8D437" w14:textId="080FB59C" w:rsidR="00C642B8" w:rsidRPr="005B5EEC" w:rsidRDefault="00A32290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9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0079" w14:textId="226B6E6C" w:rsidR="00C642B8" w:rsidRPr="005B5EEC" w:rsidRDefault="00281D6E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5</w:t>
            </w:r>
          </w:p>
        </w:tc>
      </w:tr>
      <w:tr w:rsidR="00C642B8" w14:paraId="10337A71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74A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l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7CB2" w14:textId="3A3EAE05" w:rsidR="00C642B8" w:rsidRPr="00E90EF2" w:rsidRDefault="00B15D24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882">
              <w:rPr>
                <w:sz w:val="24"/>
                <w:szCs w:val="24"/>
              </w:rPr>
              <w:t>7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7188" w14:textId="49E45EB2" w:rsidR="00C642B8" w:rsidRPr="006F1BC8" w:rsidRDefault="00A32290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BF33B2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6971" w14:textId="67CD0B25" w:rsidR="00C642B8" w:rsidRPr="00A32290" w:rsidRDefault="00F00882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7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CD16B" w14:textId="3E5A407E" w:rsidR="00C642B8" w:rsidRPr="006F1BC8" w:rsidRDefault="00F00882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C6A5" w14:textId="1AE9C65B" w:rsidR="00C642B8" w:rsidRPr="006F1BC8" w:rsidRDefault="00281D6E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20</w:t>
            </w:r>
          </w:p>
        </w:tc>
      </w:tr>
      <w:tr w:rsidR="00C642B8" w14:paraId="317CC23D" w14:textId="77777777" w:rsidTr="000E7ACA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CF40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gost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919F" w14:textId="477651D5" w:rsidR="00C642B8" w:rsidRPr="00F47904" w:rsidRDefault="00F00882" w:rsidP="00C642B8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5</w:t>
            </w:r>
            <w:r w:rsidR="00B140C5"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450A2" w14:textId="74428E94" w:rsidR="00C642B8" w:rsidRPr="00713A1F" w:rsidRDefault="00B140C5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0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48D1" w14:textId="46B4F838" w:rsidR="00C642B8" w:rsidRPr="00A32290" w:rsidRDefault="00B140C5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F00882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45E67" w14:textId="00E67DFB" w:rsidR="00C642B8" w:rsidRPr="00713A1F" w:rsidRDefault="00F00882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8583" w14:textId="6E795D07" w:rsidR="00C642B8" w:rsidRPr="00713A1F" w:rsidRDefault="00B140C5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0</w:t>
            </w:r>
          </w:p>
        </w:tc>
      </w:tr>
      <w:tr w:rsidR="00C642B8" w14:paraId="60EF06E3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7B3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Set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041C" w14:textId="1B7E219D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8E2C" w14:textId="1AB13655" w:rsidR="00C642B8" w:rsidRPr="00616E2E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0C52" w14:textId="22F7E24C" w:rsidR="00C642B8" w:rsidRPr="00616E2E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67391" w14:textId="1A82B21E" w:rsidR="00C642B8" w:rsidRPr="00616E2E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49FB" w14:textId="51CF587E" w:rsidR="00C642B8" w:rsidRPr="00616E2E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0D7DF607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111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Outu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5BA" w14:textId="0DF9FF62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8451E" w14:textId="3A3E957F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0762D" w14:textId="113F08BB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273DC" w14:textId="60D2C792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3C51F" w14:textId="68174C30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09F0744D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3420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Nov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7157" w14:textId="54BFC304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8D58C" w14:textId="2EBAF117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2583" w14:textId="7C2190BF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D01A3" w14:textId="50A59A69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8509" w14:textId="4AC708B3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12D07135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732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Dez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ABED" w14:textId="52376410" w:rsidR="00C642B8" w:rsidRPr="0095501E" w:rsidRDefault="00C642B8" w:rsidP="00C642B8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3955C" w14:textId="469EB94C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5EAC6" w14:textId="6B94CD8E" w:rsidR="00C642B8" w:rsidRPr="00F72E91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8D89" w14:textId="08B38F80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B847" w14:textId="5BA94B1D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281D6E" w14:paraId="575DD5C1" w14:textId="77777777" w:rsidTr="00F00882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CA01" w14:textId="77777777" w:rsidR="00281D6E" w:rsidRPr="00EF7187" w:rsidRDefault="00281D6E" w:rsidP="00281D6E">
            <w:pPr>
              <w:jc w:val="center"/>
            </w:pPr>
            <w:r w:rsidRPr="00DF43F6">
              <w:rPr>
                <w:sz w:val="24"/>
                <w:szCs w:val="24"/>
              </w:rPr>
              <w:t>Tota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7AB3" w14:textId="4FE846E7" w:rsidR="00281D6E" w:rsidRPr="00DF43F6" w:rsidRDefault="00281D6E" w:rsidP="00281D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825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52C46" w14:textId="7A9D8F74" w:rsidR="00281D6E" w:rsidRPr="00EF7187" w:rsidRDefault="00281D6E" w:rsidP="00281D6E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203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4E07" w14:textId="42791163" w:rsidR="00281D6E" w:rsidRPr="00EF7187" w:rsidRDefault="00281D6E" w:rsidP="00281D6E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496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E18CB" w14:textId="50850B61" w:rsidR="00281D6E" w:rsidRPr="00EF7187" w:rsidRDefault="00281D6E" w:rsidP="00281D6E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520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EAB5" w14:textId="2D40744F" w:rsidR="00281D6E" w:rsidRPr="00EF7187" w:rsidRDefault="00281D6E" w:rsidP="00281D6E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504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</w:tr>
    </w:tbl>
    <w:p w14:paraId="45DE2934" w14:textId="28E72E26" w:rsidR="009B2683" w:rsidRDefault="006B4993" w:rsidP="009B2683">
      <w:pPr>
        <w:spacing w:line="240" w:lineRule="auto"/>
        <w:jc w:val="center"/>
        <w:rPr>
          <w:color w:val="0D0D0D"/>
        </w:rPr>
      </w:pPr>
      <w:r w:rsidRPr="005416D0">
        <w:rPr>
          <w:color w:val="0D0D0D"/>
        </w:rPr>
        <w:t xml:space="preserve">Notificados </w:t>
      </w:r>
      <w:r w:rsidR="00EE2F4B">
        <w:rPr>
          <w:color w:val="0D0D0D"/>
        </w:rPr>
        <w:t>202</w:t>
      </w:r>
      <w:r w:rsidR="00FB0EA1">
        <w:rPr>
          <w:color w:val="0D0D0D"/>
        </w:rPr>
        <w:t>2</w:t>
      </w:r>
      <w:r w:rsidR="00EE2F4B">
        <w:rPr>
          <w:color w:val="0D0D0D"/>
        </w:rPr>
        <w:t xml:space="preserve"> </w:t>
      </w:r>
      <w:r w:rsidRPr="005416D0">
        <w:rPr>
          <w:color w:val="0D0D0D"/>
        </w:rPr>
        <w:t>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</w:t>
      </w:r>
      <w:r w:rsidR="009B2683">
        <w:rPr>
          <w:color w:val="0D0D0D"/>
        </w:rPr>
        <w:t xml:space="preserve"> a semana </w:t>
      </w:r>
      <w:r w:rsidR="00BF33B2">
        <w:rPr>
          <w:color w:val="0D0D0D"/>
        </w:rPr>
        <w:t>3</w:t>
      </w:r>
      <w:r w:rsidR="00281D6E">
        <w:rPr>
          <w:color w:val="0D0D0D"/>
        </w:rPr>
        <w:t>2</w:t>
      </w:r>
    </w:p>
    <w:p w14:paraId="576563D0" w14:textId="77777777" w:rsidR="006B4993" w:rsidRDefault="006B4993" w:rsidP="006B499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4985" w14:textId="77777777" w:rsidR="00905553" w:rsidRDefault="00905553">
      <w:bookmarkStart w:id="0" w:name="_GoBack"/>
      <w:bookmarkEnd w:id="0"/>
    </w:p>
    <w:sectPr w:rsidR="00905553" w:rsidSect="00ED3E05">
      <w:headerReference w:type="first" r:id="rId7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E9598" w14:textId="77777777" w:rsidR="00F00882" w:rsidRDefault="00F00882" w:rsidP="00892F01">
      <w:pPr>
        <w:spacing w:after="0" w:line="240" w:lineRule="auto"/>
      </w:pPr>
      <w:r>
        <w:separator/>
      </w:r>
    </w:p>
  </w:endnote>
  <w:endnote w:type="continuationSeparator" w:id="0">
    <w:p w14:paraId="5D5E0253" w14:textId="77777777" w:rsidR="00F00882" w:rsidRDefault="00F00882" w:rsidP="0089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42723" w14:textId="77777777" w:rsidR="00F00882" w:rsidRDefault="00F00882" w:rsidP="00892F01">
      <w:pPr>
        <w:spacing w:after="0" w:line="240" w:lineRule="auto"/>
      </w:pPr>
      <w:r>
        <w:separator/>
      </w:r>
    </w:p>
  </w:footnote>
  <w:footnote w:type="continuationSeparator" w:id="0">
    <w:p w14:paraId="0B58DE0B" w14:textId="77777777" w:rsidR="00F00882" w:rsidRDefault="00F00882" w:rsidP="0089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2A954" w14:textId="77777777" w:rsidR="00F00882" w:rsidRDefault="00F00882" w:rsidP="00ED3E05">
    <w:pPr>
      <w:pStyle w:val="Cabealho"/>
      <w:tabs>
        <w:tab w:val="left" w:pos="28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3"/>
    <w:rsid w:val="00004549"/>
    <w:rsid w:val="00005016"/>
    <w:rsid w:val="000104C6"/>
    <w:rsid w:val="0001561D"/>
    <w:rsid w:val="00022931"/>
    <w:rsid w:val="0002545B"/>
    <w:rsid w:val="000278F8"/>
    <w:rsid w:val="00032C95"/>
    <w:rsid w:val="000349CB"/>
    <w:rsid w:val="000351DA"/>
    <w:rsid w:val="000368EA"/>
    <w:rsid w:val="00037607"/>
    <w:rsid w:val="00037EA5"/>
    <w:rsid w:val="00041215"/>
    <w:rsid w:val="00045AE6"/>
    <w:rsid w:val="00046A38"/>
    <w:rsid w:val="000522D9"/>
    <w:rsid w:val="00052632"/>
    <w:rsid w:val="00052C8D"/>
    <w:rsid w:val="00064B14"/>
    <w:rsid w:val="00065766"/>
    <w:rsid w:val="00070FF4"/>
    <w:rsid w:val="00071766"/>
    <w:rsid w:val="00071D22"/>
    <w:rsid w:val="00073168"/>
    <w:rsid w:val="00074D7A"/>
    <w:rsid w:val="00077DE2"/>
    <w:rsid w:val="0008114E"/>
    <w:rsid w:val="0008723C"/>
    <w:rsid w:val="00090462"/>
    <w:rsid w:val="000A1E9F"/>
    <w:rsid w:val="000A215D"/>
    <w:rsid w:val="000A237C"/>
    <w:rsid w:val="000A430E"/>
    <w:rsid w:val="000A774F"/>
    <w:rsid w:val="000B0928"/>
    <w:rsid w:val="000C3D68"/>
    <w:rsid w:val="000C7B05"/>
    <w:rsid w:val="000D02AE"/>
    <w:rsid w:val="000D4B33"/>
    <w:rsid w:val="000E513E"/>
    <w:rsid w:val="000E7ACA"/>
    <w:rsid w:val="000F51AF"/>
    <w:rsid w:val="000F7504"/>
    <w:rsid w:val="001013C0"/>
    <w:rsid w:val="00103866"/>
    <w:rsid w:val="00110EC1"/>
    <w:rsid w:val="0011233A"/>
    <w:rsid w:val="00116193"/>
    <w:rsid w:val="001253C9"/>
    <w:rsid w:val="001314AD"/>
    <w:rsid w:val="00142847"/>
    <w:rsid w:val="00143F3B"/>
    <w:rsid w:val="00144C3A"/>
    <w:rsid w:val="00144DE4"/>
    <w:rsid w:val="00153F2B"/>
    <w:rsid w:val="00154C5E"/>
    <w:rsid w:val="00160463"/>
    <w:rsid w:val="00164DF6"/>
    <w:rsid w:val="001663DA"/>
    <w:rsid w:val="00167672"/>
    <w:rsid w:val="00170B31"/>
    <w:rsid w:val="00170B91"/>
    <w:rsid w:val="00177859"/>
    <w:rsid w:val="001810AA"/>
    <w:rsid w:val="00185942"/>
    <w:rsid w:val="001900FA"/>
    <w:rsid w:val="00193CC1"/>
    <w:rsid w:val="001A1372"/>
    <w:rsid w:val="001A1571"/>
    <w:rsid w:val="001A19BF"/>
    <w:rsid w:val="001A60F2"/>
    <w:rsid w:val="001A6698"/>
    <w:rsid w:val="001B015A"/>
    <w:rsid w:val="001C1C4E"/>
    <w:rsid w:val="001D1600"/>
    <w:rsid w:val="001D34DE"/>
    <w:rsid w:val="001D3AAD"/>
    <w:rsid w:val="001D406F"/>
    <w:rsid w:val="001D45F4"/>
    <w:rsid w:val="001D6074"/>
    <w:rsid w:val="001D7609"/>
    <w:rsid w:val="001E0C5F"/>
    <w:rsid w:val="001E262F"/>
    <w:rsid w:val="001E270E"/>
    <w:rsid w:val="001F015D"/>
    <w:rsid w:val="001F3C28"/>
    <w:rsid w:val="001F6A4F"/>
    <w:rsid w:val="0020250F"/>
    <w:rsid w:val="0020650F"/>
    <w:rsid w:val="00216944"/>
    <w:rsid w:val="002175C4"/>
    <w:rsid w:val="002234A9"/>
    <w:rsid w:val="00227C0F"/>
    <w:rsid w:val="0023149F"/>
    <w:rsid w:val="002316C2"/>
    <w:rsid w:val="002329E5"/>
    <w:rsid w:val="002510CD"/>
    <w:rsid w:val="00253B99"/>
    <w:rsid w:val="002546EC"/>
    <w:rsid w:val="00275FC6"/>
    <w:rsid w:val="00281D6E"/>
    <w:rsid w:val="002925EA"/>
    <w:rsid w:val="002951A7"/>
    <w:rsid w:val="0029662D"/>
    <w:rsid w:val="002A3D5F"/>
    <w:rsid w:val="002A4B8E"/>
    <w:rsid w:val="002A503F"/>
    <w:rsid w:val="002A6D7C"/>
    <w:rsid w:val="002B45D0"/>
    <w:rsid w:val="002B481A"/>
    <w:rsid w:val="002C145E"/>
    <w:rsid w:val="002C74AA"/>
    <w:rsid w:val="002D0FA0"/>
    <w:rsid w:val="002D5946"/>
    <w:rsid w:val="002E342D"/>
    <w:rsid w:val="002E5EA7"/>
    <w:rsid w:val="002F10F2"/>
    <w:rsid w:val="002F5D3C"/>
    <w:rsid w:val="002F648D"/>
    <w:rsid w:val="002F6A58"/>
    <w:rsid w:val="002F6CB1"/>
    <w:rsid w:val="002F6EB1"/>
    <w:rsid w:val="003018CB"/>
    <w:rsid w:val="00301AD6"/>
    <w:rsid w:val="003032CF"/>
    <w:rsid w:val="003037E8"/>
    <w:rsid w:val="00304FDB"/>
    <w:rsid w:val="003072D6"/>
    <w:rsid w:val="003128B3"/>
    <w:rsid w:val="0031385C"/>
    <w:rsid w:val="00333E38"/>
    <w:rsid w:val="003344D5"/>
    <w:rsid w:val="00336588"/>
    <w:rsid w:val="00336A55"/>
    <w:rsid w:val="00340EA4"/>
    <w:rsid w:val="00341836"/>
    <w:rsid w:val="00343DE5"/>
    <w:rsid w:val="00344C31"/>
    <w:rsid w:val="003465F0"/>
    <w:rsid w:val="00351223"/>
    <w:rsid w:val="0036204C"/>
    <w:rsid w:val="00370D21"/>
    <w:rsid w:val="00376858"/>
    <w:rsid w:val="00377270"/>
    <w:rsid w:val="00381B6C"/>
    <w:rsid w:val="0038365E"/>
    <w:rsid w:val="00391D3B"/>
    <w:rsid w:val="00391ECD"/>
    <w:rsid w:val="003A3B5B"/>
    <w:rsid w:val="003B0380"/>
    <w:rsid w:val="003B1845"/>
    <w:rsid w:val="003B2D43"/>
    <w:rsid w:val="003B45A3"/>
    <w:rsid w:val="003B48B7"/>
    <w:rsid w:val="003B6F61"/>
    <w:rsid w:val="003C1D25"/>
    <w:rsid w:val="003C1D5D"/>
    <w:rsid w:val="003C28EF"/>
    <w:rsid w:val="003C31EB"/>
    <w:rsid w:val="003C6699"/>
    <w:rsid w:val="003D1A7E"/>
    <w:rsid w:val="003E19B6"/>
    <w:rsid w:val="003E6712"/>
    <w:rsid w:val="003F13A7"/>
    <w:rsid w:val="003F6AC6"/>
    <w:rsid w:val="003F79EF"/>
    <w:rsid w:val="00404062"/>
    <w:rsid w:val="00410FA9"/>
    <w:rsid w:val="0041155B"/>
    <w:rsid w:val="00415EFB"/>
    <w:rsid w:val="00417D0D"/>
    <w:rsid w:val="00434C62"/>
    <w:rsid w:val="004431AF"/>
    <w:rsid w:val="00451640"/>
    <w:rsid w:val="00452471"/>
    <w:rsid w:val="00452526"/>
    <w:rsid w:val="00453810"/>
    <w:rsid w:val="00453F72"/>
    <w:rsid w:val="00470245"/>
    <w:rsid w:val="004705C3"/>
    <w:rsid w:val="00475169"/>
    <w:rsid w:val="004767A2"/>
    <w:rsid w:val="00481D1A"/>
    <w:rsid w:val="00494B9E"/>
    <w:rsid w:val="004A0106"/>
    <w:rsid w:val="004A798F"/>
    <w:rsid w:val="004A7A3C"/>
    <w:rsid w:val="004B08B9"/>
    <w:rsid w:val="004C2F60"/>
    <w:rsid w:val="004C38A2"/>
    <w:rsid w:val="004C472C"/>
    <w:rsid w:val="004C7624"/>
    <w:rsid w:val="004D10C1"/>
    <w:rsid w:val="004D2E9D"/>
    <w:rsid w:val="004D4ACF"/>
    <w:rsid w:val="004E6B37"/>
    <w:rsid w:val="004E7F8C"/>
    <w:rsid w:val="004F0A39"/>
    <w:rsid w:val="004F483F"/>
    <w:rsid w:val="004F759B"/>
    <w:rsid w:val="00507493"/>
    <w:rsid w:val="0051302E"/>
    <w:rsid w:val="00513854"/>
    <w:rsid w:val="0053412A"/>
    <w:rsid w:val="00534C93"/>
    <w:rsid w:val="005374C0"/>
    <w:rsid w:val="00540D8E"/>
    <w:rsid w:val="00542BE0"/>
    <w:rsid w:val="00544FA0"/>
    <w:rsid w:val="00546C92"/>
    <w:rsid w:val="00551043"/>
    <w:rsid w:val="005659BC"/>
    <w:rsid w:val="00565DC7"/>
    <w:rsid w:val="00566161"/>
    <w:rsid w:val="005709BA"/>
    <w:rsid w:val="005711B0"/>
    <w:rsid w:val="00575778"/>
    <w:rsid w:val="005808AD"/>
    <w:rsid w:val="0058243D"/>
    <w:rsid w:val="00582D99"/>
    <w:rsid w:val="00585DE9"/>
    <w:rsid w:val="0059061C"/>
    <w:rsid w:val="005A1634"/>
    <w:rsid w:val="005A7D0B"/>
    <w:rsid w:val="005B165D"/>
    <w:rsid w:val="005B5EEC"/>
    <w:rsid w:val="005C4FAA"/>
    <w:rsid w:val="005C6DA9"/>
    <w:rsid w:val="005D2F80"/>
    <w:rsid w:val="005D5595"/>
    <w:rsid w:val="005E2BD8"/>
    <w:rsid w:val="005E47C3"/>
    <w:rsid w:val="005E72B1"/>
    <w:rsid w:val="005F10F3"/>
    <w:rsid w:val="005F332B"/>
    <w:rsid w:val="006010EC"/>
    <w:rsid w:val="00603AC3"/>
    <w:rsid w:val="006065BF"/>
    <w:rsid w:val="00616E2E"/>
    <w:rsid w:val="00617E30"/>
    <w:rsid w:val="00620A9B"/>
    <w:rsid w:val="00626256"/>
    <w:rsid w:val="0063494F"/>
    <w:rsid w:val="006371D4"/>
    <w:rsid w:val="00642A66"/>
    <w:rsid w:val="00643ED6"/>
    <w:rsid w:val="00644F3E"/>
    <w:rsid w:val="00650E44"/>
    <w:rsid w:val="00652CE2"/>
    <w:rsid w:val="00661FAA"/>
    <w:rsid w:val="0066574B"/>
    <w:rsid w:val="00670963"/>
    <w:rsid w:val="006721E4"/>
    <w:rsid w:val="00675AB1"/>
    <w:rsid w:val="0067601B"/>
    <w:rsid w:val="0068136E"/>
    <w:rsid w:val="0068320A"/>
    <w:rsid w:val="00683D33"/>
    <w:rsid w:val="00685D48"/>
    <w:rsid w:val="00690251"/>
    <w:rsid w:val="00696DED"/>
    <w:rsid w:val="006A1ED6"/>
    <w:rsid w:val="006A233B"/>
    <w:rsid w:val="006A498E"/>
    <w:rsid w:val="006B35BB"/>
    <w:rsid w:val="006B4993"/>
    <w:rsid w:val="006C139E"/>
    <w:rsid w:val="006C2492"/>
    <w:rsid w:val="006C50EF"/>
    <w:rsid w:val="006C5866"/>
    <w:rsid w:val="006C6E87"/>
    <w:rsid w:val="006D25A6"/>
    <w:rsid w:val="006D4805"/>
    <w:rsid w:val="006D4D14"/>
    <w:rsid w:val="006E215D"/>
    <w:rsid w:val="006E5B0C"/>
    <w:rsid w:val="006E6976"/>
    <w:rsid w:val="006F052E"/>
    <w:rsid w:val="006F0AC5"/>
    <w:rsid w:val="006F1BC8"/>
    <w:rsid w:val="006F30E8"/>
    <w:rsid w:val="006F3BC8"/>
    <w:rsid w:val="006F4B24"/>
    <w:rsid w:val="0070096B"/>
    <w:rsid w:val="00700E1D"/>
    <w:rsid w:val="0070414C"/>
    <w:rsid w:val="00704C0C"/>
    <w:rsid w:val="007057C1"/>
    <w:rsid w:val="007120AB"/>
    <w:rsid w:val="00713A1F"/>
    <w:rsid w:val="00715A7C"/>
    <w:rsid w:val="007179B3"/>
    <w:rsid w:val="0072251A"/>
    <w:rsid w:val="00727211"/>
    <w:rsid w:val="0073247C"/>
    <w:rsid w:val="00743328"/>
    <w:rsid w:val="007470DC"/>
    <w:rsid w:val="007474BF"/>
    <w:rsid w:val="0075175E"/>
    <w:rsid w:val="00753ACD"/>
    <w:rsid w:val="00765C9C"/>
    <w:rsid w:val="00770205"/>
    <w:rsid w:val="00770EFE"/>
    <w:rsid w:val="00770F73"/>
    <w:rsid w:val="007740CE"/>
    <w:rsid w:val="00781499"/>
    <w:rsid w:val="007847BB"/>
    <w:rsid w:val="007861BE"/>
    <w:rsid w:val="00792C76"/>
    <w:rsid w:val="00795B81"/>
    <w:rsid w:val="007A2FEA"/>
    <w:rsid w:val="007A3A17"/>
    <w:rsid w:val="007A3FEE"/>
    <w:rsid w:val="007A523B"/>
    <w:rsid w:val="007B1F9C"/>
    <w:rsid w:val="007C09FD"/>
    <w:rsid w:val="007C1DA5"/>
    <w:rsid w:val="007C4166"/>
    <w:rsid w:val="007C4E38"/>
    <w:rsid w:val="007D1F66"/>
    <w:rsid w:val="007D39F9"/>
    <w:rsid w:val="007D40D2"/>
    <w:rsid w:val="007D7081"/>
    <w:rsid w:val="007E040C"/>
    <w:rsid w:val="007E15A9"/>
    <w:rsid w:val="007E1BAB"/>
    <w:rsid w:val="007E251D"/>
    <w:rsid w:val="007E4139"/>
    <w:rsid w:val="008019DC"/>
    <w:rsid w:val="00803D33"/>
    <w:rsid w:val="008051EA"/>
    <w:rsid w:val="008064B2"/>
    <w:rsid w:val="008113C3"/>
    <w:rsid w:val="00813CE0"/>
    <w:rsid w:val="008148D1"/>
    <w:rsid w:val="008159C2"/>
    <w:rsid w:val="00815EDF"/>
    <w:rsid w:val="00817039"/>
    <w:rsid w:val="008204C6"/>
    <w:rsid w:val="008258E3"/>
    <w:rsid w:val="0083329C"/>
    <w:rsid w:val="00835B0D"/>
    <w:rsid w:val="00841170"/>
    <w:rsid w:val="00841267"/>
    <w:rsid w:val="008428B7"/>
    <w:rsid w:val="00843AA2"/>
    <w:rsid w:val="0085046C"/>
    <w:rsid w:val="00853129"/>
    <w:rsid w:val="00861444"/>
    <w:rsid w:val="00863572"/>
    <w:rsid w:val="00865BD6"/>
    <w:rsid w:val="00865C66"/>
    <w:rsid w:val="008661D9"/>
    <w:rsid w:val="0087092E"/>
    <w:rsid w:val="00873518"/>
    <w:rsid w:val="0087489A"/>
    <w:rsid w:val="008837F6"/>
    <w:rsid w:val="00892F01"/>
    <w:rsid w:val="008B1564"/>
    <w:rsid w:val="008B1ACA"/>
    <w:rsid w:val="008B24DD"/>
    <w:rsid w:val="008B67AC"/>
    <w:rsid w:val="008C1D77"/>
    <w:rsid w:val="008C4DBE"/>
    <w:rsid w:val="008D7767"/>
    <w:rsid w:val="008E1235"/>
    <w:rsid w:val="008E5C73"/>
    <w:rsid w:val="008F139A"/>
    <w:rsid w:val="008F3F4B"/>
    <w:rsid w:val="00905553"/>
    <w:rsid w:val="009072F0"/>
    <w:rsid w:val="00912845"/>
    <w:rsid w:val="00921BD6"/>
    <w:rsid w:val="009230AF"/>
    <w:rsid w:val="0092669B"/>
    <w:rsid w:val="0093669D"/>
    <w:rsid w:val="00937FD9"/>
    <w:rsid w:val="00940300"/>
    <w:rsid w:val="00942623"/>
    <w:rsid w:val="00944869"/>
    <w:rsid w:val="00953D24"/>
    <w:rsid w:val="009561DA"/>
    <w:rsid w:val="00961D90"/>
    <w:rsid w:val="00964B44"/>
    <w:rsid w:val="009766A7"/>
    <w:rsid w:val="00977222"/>
    <w:rsid w:val="00983A65"/>
    <w:rsid w:val="009848CC"/>
    <w:rsid w:val="00993758"/>
    <w:rsid w:val="00994D8A"/>
    <w:rsid w:val="00995D63"/>
    <w:rsid w:val="00997A00"/>
    <w:rsid w:val="009A1B1F"/>
    <w:rsid w:val="009A3DE0"/>
    <w:rsid w:val="009A50AF"/>
    <w:rsid w:val="009A555B"/>
    <w:rsid w:val="009B1D9D"/>
    <w:rsid w:val="009B2683"/>
    <w:rsid w:val="009C1A00"/>
    <w:rsid w:val="009C3A72"/>
    <w:rsid w:val="009C45D3"/>
    <w:rsid w:val="009C6BF3"/>
    <w:rsid w:val="009D6880"/>
    <w:rsid w:val="009E0836"/>
    <w:rsid w:val="009E3EB4"/>
    <w:rsid w:val="009E538F"/>
    <w:rsid w:val="009F0454"/>
    <w:rsid w:val="009F3199"/>
    <w:rsid w:val="009F54EA"/>
    <w:rsid w:val="009F5594"/>
    <w:rsid w:val="00A00BA5"/>
    <w:rsid w:val="00A00C31"/>
    <w:rsid w:val="00A015C2"/>
    <w:rsid w:val="00A029D5"/>
    <w:rsid w:val="00A02B66"/>
    <w:rsid w:val="00A0486E"/>
    <w:rsid w:val="00A04995"/>
    <w:rsid w:val="00A0560F"/>
    <w:rsid w:val="00A12905"/>
    <w:rsid w:val="00A15CE1"/>
    <w:rsid w:val="00A16867"/>
    <w:rsid w:val="00A17677"/>
    <w:rsid w:val="00A24FC5"/>
    <w:rsid w:val="00A32290"/>
    <w:rsid w:val="00A32DBA"/>
    <w:rsid w:val="00A353EC"/>
    <w:rsid w:val="00A35910"/>
    <w:rsid w:val="00A4658A"/>
    <w:rsid w:val="00A52697"/>
    <w:rsid w:val="00A609CD"/>
    <w:rsid w:val="00A61D7D"/>
    <w:rsid w:val="00A6287E"/>
    <w:rsid w:val="00A7342E"/>
    <w:rsid w:val="00A80177"/>
    <w:rsid w:val="00A82BC6"/>
    <w:rsid w:val="00A926E6"/>
    <w:rsid w:val="00A95D1E"/>
    <w:rsid w:val="00A97C7C"/>
    <w:rsid w:val="00AA0257"/>
    <w:rsid w:val="00AB14B3"/>
    <w:rsid w:val="00AB1771"/>
    <w:rsid w:val="00AC0664"/>
    <w:rsid w:val="00AC0A59"/>
    <w:rsid w:val="00AE3456"/>
    <w:rsid w:val="00AE415D"/>
    <w:rsid w:val="00AE64E2"/>
    <w:rsid w:val="00AE7E6B"/>
    <w:rsid w:val="00AF0600"/>
    <w:rsid w:val="00AF0B86"/>
    <w:rsid w:val="00AF0E29"/>
    <w:rsid w:val="00AF155A"/>
    <w:rsid w:val="00AF6614"/>
    <w:rsid w:val="00AF694A"/>
    <w:rsid w:val="00AF6DB0"/>
    <w:rsid w:val="00B00859"/>
    <w:rsid w:val="00B04BC4"/>
    <w:rsid w:val="00B10EDE"/>
    <w:rsid w:val="00B140C5"/>
    <w:rsid w:val="00B15D24"/>
    <w:rsid w:val="00B162DA"/>
    <w:rsid w:val="00B168DE"/>
    <w:rsid w:val="00B259AC"/>
    <w:rsid w:val="00B35221"/>
    <w:rsid w:val="00B37A3F"/>
    <w:rsid w:val="00B37CC6"/>
    <w:rsid w:val="00B41E23"/>
    <w:rsid w:val="00B42747"/>
    <w:rsid w:val="00B42796"/>
    <w:rsid w:val="00B463E6"/>
    <w:rsid w:val="00B47F71"/>
    <w:rsid w:val="00B53508"/>
    <w:rsid w:val="00B53ABD"/>
    <w:rsid w:val="00B54004"/>
    <w:rsid w:val="00B5568A"/>
    <w:rsid w:val="00B57105"/>
    <w:rsid w:val="00B6192E"/>
    <w:rsid w:val="00B62754"/>
    <w:rsid w:val="00B70212"/>
    <w:rsid w:val="00B75007"/>
    <w:rsid w:val="00B817D0"/>
    <w:rsid w:val="00B82E30"/>
    <w:rsid w:val="00B847DC"/>
    <w:rsid w:val="00B84898"/>
    <w:rsid w:val="00B93E74"/>
    <w:rsid w:val="00B9483F"/>
    <w:rsid w:val="00BA61EE"/>
    <w:rsid w:val="00BB1DC3"/>
    <w:rsid w:val="00BB59F2"/>
    <w:rsid w:val="00BC3A7E"/>
    <w:rsid w:val="00BD68D4"/>
    <w:rsid w:val="00BE111C"/>
    <w:rsid w:val="00BE1404"/>
    <w:rsid w:val="00BE5D9C"/>
    <w:rsid w:val="00BF33B2"/>
    <w:rsid w:val="00BF51A8"/>
    <w:rsid w:val="00BF7E1A"/>
    <w:rsid w:val="00C03947"/>
    <w:rsid w:val="00C158CD"/>
    <w:rsid w:val="00C15FBC"/>
    <w:rsid w:val="00C20BFE"/>
    <w:rsid w:val="00C20DA0"/>
    <w:rsid w:val="00C36E2B"/>
    <w:rsid w:val="00C37BAC"/>
    <w:rsid w:val="00C41844"/>
    <w:rsid w:val="00C427BB"/>
    <w:rsid w:val="00C44C28"/>
    <w:rsid w:val="00C531CE"/>
    <w:rsid w:val="00C63B94"/>
    <w:rsid w:val="00C642B8"/>
    <w:rsid w:val="00C701FF"/>
    <w:rsid w:val="00C71094"/>
    <w:rsid w:val="00C7233C"/>
    <w:rsid w:val="00C72F58"/>
    <w:rsid w:val="00C7346E"/>
    <w:rsid w:val="00C73848"/>
    <w:rsid w:val="00C804BA"/>
    <w:rsid w:val="00C8100A"/>
    <w:rsid w:val="00C8564F"/>
    <w:rsid w:val="00C87B6A"/>
    <w:rsid w:val="00C901E4"/>
    <w:rsid w:val="00C96E91"/>
    <w:rsid w:val="00C97772"/>
    <w:rsid w:val="00CC3ED2"/>
    <w:rsid w:val="00CD1C82"/>
    <w:rsid w:val="00CE23E0"/>
    <w:rsid w:val="00CE241C"/>
    <w:rsid w:val="00CE2CFA"/>
    <w:rsid w:val="00CE7CBF"/>
    <w:rsid w:val="00CF29C4"/>
    <w:rsid w:val="00D20C6F"/>
    <w:rsid w:val="00D20EE3"/>
    <w:rsid w:val="00D24AF2"/>
    <w:rsid w:val="00D32248"/>
    <w:rsid w:val="00D35D60"/>
    <w:rsid w:val="00D418CC"/>
    <w:rsid w:val="00D41CB3"/>
    <w:rsid w:val="00D431A5"/>
    <w:rsid w:val="00D43FF4"/>
    <w:rsid w:val="00D45AE0"/>
    <w:rsid w:val="00D50042"/>
    <w:rsid w:val="00D52461"/>
    <w:rsid w:val="00D533E0"/>
    <w:rsid w:val="00D609DC"/>
    <w:rsid w:val="00D624B0"/>
    <w:rsid w:val="00D733DB"/>
    <w:rsid w:val="00D73C11"/>
    <w:rsid w:val="00D74A32"/>
    <w:rsid w:val="00D753C0"/>
    <w:rsid w:val="00D7550E"/>
    <w:rsid w:val="00D86051"/>
    <w:rsid w:val="00D96C9F"/>
    <w:rsid w:val="00D96EB2"/>
    <w:rsid w:val="00DA4DE3"/>
    <w:rsid w:val="00DA4EE1"/>
    <w:rsid w:val="00DA5088"/>
    <w:rsid w:val="00DB094D"/>
    <w:rsid w:val="00DB1A1A"/>
    <w:rsid w:val="00DB3BBA"/>
    <w:rsid w:val="00DB7225"/>
    <w:rsid w:val="00DC1222"/>
    <w:rsid w:val="00DC3BD8"/>
    <w:rsid w:val="00DC5F83"/>
    <w:rsid w:val="00DC72C8"/>
    <w:rsid w:val="00DD30F5"/>
    <w:rsid w:val="00DE2AB7"/>
    <w:rsid w:val="00DE43E6"/>
    <w:rsid w:val="00DF43F6"/>
    <w:rsid w:val="00DF4A6B"/>
    <w:rsid w:val="00DF6FD9"/>
    <w:rsid w:val="00DF7DEF"/>
    <w:rsid w:val="00E070CA"/>
    <w:rsid w:val="00E07B68"/>
    <w:rsid w:val="00E15D61"/>
    <w:rsid w:val="00E16C17"/>
    <w:rsid w:val="00E231CD"/>
    <w:rsid w:val="00E24783"/>
    <w:rsid w:val="00E263CF"/>
    <w:rsid w:val="00E30489"/>
    <w:rsid w:val="00E36436"/>
    <w:rsid w:val="00E41758"/>
    <w:rsid w:val="00E46601"/>
    <w:rsid w:val="00E46C7F"/>
    <w:rsid w:val="00E474C7"/>
    <w:rsid w:val="00E566C9"/>
    <w:rsid w:val="00E60D4C"/>
    <w:rsid w:val="00E72343"/>
    <w:rsid w:val="00E7421E"/>
    <w:rsid w:val="00E83B2F"/>
    <w:rsid w:val="00E85B32"/>
    <w:rsid w:val="00E85FA0"/>
    <w:rsid w:val="00E9155F"/>
    <w:rsid w:val="00E94FAD"/>
    <w:rsid w:val="00E9610B"/>
    <w:rsid w:val="00EA3D91"/>
    <w:rsid w:val="00EA7BFC"/>
    <w:rsid w:val="00EB1B15"/>
    <w:rsid w:val="00EB3AAA"/>
    <w:rsid w:val="00EB6288"/>
    <w:rsid w:val="00EB6353"/>
    <w:rsid w:val="00EB694F"/>
    <w:rsid w:val="00EC20ED"/>
    <w:rsid w:val="00EC2E3E"/>
    <w:rsid w:val="00EC648F"/>
    <w:rsid w:val="00EC699C"/>
    <w:rsid w:val="00ED3E05"/>
    <w:rsid w:val="00EE180F"/>
    <w:rsid w:val="00EE20A0"/>
    <w:rsid w:val="00EE2F4B"/>
    <w:rsid w:val="00EE5192"/>
    <w:rsid w:val="00EE7D4D"/>
    <w:rsid w:val="00EF57D3"/>
    <w:rsid w:val="00EF7CB6"/>
    <w:rsid w:val="00F00882"/>
    <w:rsid w:val="00F02934"/>
    <w:rsid w:val="00F0489A"/>
    <w:rsid w:val="00F132C8"/>
    <w:rsid w:val="00F16DD8"/>
    <w:rsid w:val="00F20B57"/>
    <w:rsid w:val="00F26F08"/>
    <w:rsid w:val="00F30010"/>
    <w:rsid w:val="00F316AF"/>
    <w:rsid w:val="00F3472F"/>
    <w:rsid w:val="00F356AC"/>
    <w:rsid w:val="00F35F06"/>
    <w:rsid w:val="00F36682"/>
    <w:rsid w:val="00F547B7"/>
    <w:rsid w:val="00F607D4"/>
    <w:rsid w:val="00F61F81"/>
    <w:rsid w:val="00F64109"/>
    <w:rsid w:val="00F7149C"/>
    <w:rsid w:val="00F72E91"/>
    <w:rsid w:val="00F75F86"/>
    <w:rsid w:val="00F76359"/>
    <w:rsid w:val="00F85D9F"/>
    <w:rsid w:val="00F9054F"/>
    <w:rsid w:val="00F906C8"/>
    <w:rsid w:val="00FA21EF"/>
    <w:rsid w:val="00FA25D6"/>
    <w:rsid w:val="00FA425E"/>
    <w:rsid w:val="00FA5787"/>
    <w:rsid w:val="00FA58B1"/>
    <w:rsid w:val="00FB0EA1"/>
    <w:rsid w:val="00FB51CB"/>
    <w:rsid w:val="00FB5E5C"/>
    <w:rsid w:val="00FB5ED1"/>
    <w:rsid w:val="00FB61C0"/>
    <w:rsid w:val="00FC632D"/>
    <w:rsid w:val="00FD0B26"/>
    <w:rsid w:val="00FD182B"/>
    <w:rsid w:val="00FD4F68"/>
    <w:rsid w:val="00FE01C5"/>
    <w:rsid w:val="00FE1BAF"/>
    <w:rsid w:val="00FE5DD2"/>
    <w:rsid w:val="00FE7C31"/>
    <w:rsid w:val="00FF458B"/>
    <w:rsid w:val="00FF53F9"/>
    <w:rsid w:val="00FF5B0C"/>
    <w:rsid w:val="00FF7330"/>
    <w:rsid w:val="00FF7455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10A5"/>
  <w15:chartTrackingRefBased/>
  <w15:docId w15:val="{2AE6F10D-B9DD-45A3-910B-7B80714A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B268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55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A555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F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E387-7806-49AA-8BB3-ED536C65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2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Trannin Bernardo</dc:creator>
  <cp:keywords/>
  <dc:description/>
  <cp:lastModifiedBy>Paulo Henrique Trannim bernardo</cp:lastModifiedBy>
  <cp:revision>557</cp:revision>
  <cp:lastPrinted>2021-06-22T12:11:00Z</cp:lastPrinted>
  <dcterms:created xsi:type="dcterms:W3CDTF">2020-03-03T11:19:00Z</dcterms:created>
  <dcterms:modified xsi:type="dcterms:W3CDTF">2022-08-16T13:16:00Z</dcterms:modified>
</cp:coreProperties>
</file>